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3A585" w14:textId="51C402E9" w:rsidR="00286524" w:rsidRDefault="00000ACC">
      <w:pPr>
        <w:jc w:val="center"/>
        <w:rPr>
          <w:rFonts w:ascii="Arial" w:hAnsi="Arial"/>
          <w:b/>
          <w:snapToGrid w:val="0"/>
          <w:u w:val="single"/>
          <w:lang w:val="ga-IE"/>
        </w:rPr>
      </w:pPr>
      <w:r>
        <w:rPr>
          <w:noProof/>
          <w:snapToGrid w:val="0"/>
          <w:sz w:val="20"/>
          <w:lang w:val="ga-I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CC479C4" wp14:editId="306FF2D8">
                <wp:simplePos x="0" y="0"/>
                <wp:positionH relativeFrom="column">
                  <wp:posOffset>5208905</wp:posOffset>
                </wp:positionH>
                <wp:positionV relativeFrom="paragraph">
                  <wp:posOffset>-370840</wp:posOffset>
                </wp:positionV>
                <wp:extent cx="609600" cy="304800"/>
                <wp:effectExtent l="0" t="0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0EC6C1" w14:textId="77777777" w:rsidR="00286524" w:rsidRDefault="00286524">
                            <w:pPr>
                              <w:rPr>
                                <w:b/>
                                <w:color w:val="FF0000"/>
                                <w:sz w:val="18"/>
                                <w:lang w:val="ga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CC479C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10.15pt;margin-top:-29.2pt;width:48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" o:allowincell="f" filled="f">
                <v:textbox>
                  <w:txbxContent>
                    <w:p w14:paraId="5D0EC6C1" w14:textId="77777777" w:rsidR="00286524" w:rsidRDefault="00286524">
                      <w:pPr>
                        <w:rPr>
                          <w:b/>
                          <w:color w:val="FF0000"/>
                          <w:sz w:val="18"/>
                          <w:lang w:val="ga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5193EB" w14:textId="0CDD7F11" w:rsidR="00286524" w:rsidRDefault="00000ACC" w:rsidP="000D59DF">
      <w:pPr>
        <w:jc w:val="center"/>
        <w:rPr>
          <w:snapToGrid w:val="0"/>
          <w:sz w:val="32"/>
          <w:lang w:val="ga-IE"/>
        </w:rPr>
      </w:pPr>
      <w:r>
        <w:rPr>
          <w:b/>
          <w:snapToGrid w:val="0"/>
          <w:sz w:val="28"/>
          <w:lang w:val="ga-IE"/>
        </w:rPr>
        <w:t>Cumann Bainistíochta na mBunscoileanna Caitliceacha</w:t>
      </w:r>
      <w:r w:rsidR="00DC627C">
        <w:rPr>
          <w:b/>
          <w:snapToGrid w:val="0"/>
          <w:sz w:val="28"/>
          <w:lang w:val="ga-IE"/>
        </w:rPr>
        <w:br/>
      </w:r>
      <w:r w:rsidRPr="00CC0F4C">
        <w:rPr>
          <w:b/>
          <w:bCs/>
          <w:snapToGrid w:val="0"/>
          <w:sz w:val="32"/>
          <w:lang w:val="ga-IE"/>
        </w:rPr>
        <w:t>(CPSMA)</w:t>
      </w:r>
    </w:p>
    <w:p w14:paraId="02A4657B" w14:textId="77777777" w:rsidR="00286524" w:rsidRDefault="00286524">
      <w:pPr>
        <w:pStyle w:val="Heading9"/>
        <w:rPr>
          <w:snapToGrid w:val="0"/>
          <w:sz w:val="36"/>
          <w:lang w:val="ga-IE"/>
        </w:rPr>
      </w:pPr>
    </w:p>
    <w:p w14:paraId="77D5E19E" w14:textId="77777777" w:rsidR="00286524" w:rsidRDefault="00000ACC">
      <w:pPr>
        <w:pStyle w:val="Heading9"/>
        <w:rPr>
          <w:snapToGrid w:val="0"/>
          <w:sz w:val="36"/>
          <w:lang w:val="ga-IE"/>
        </w:rPr>
      </w:pPr>
      <w:bookmarkStart w:id="0" w:name="_GoBack"/>
      <w:r>
        <w:rPr>
          <w:snapToGrid w:val="0"/>
          <w:sz w:val="36"/>
          <w:lang w:val="ga-IE"/>
        </w:rPr>
        <w:t xml:space="preserve">Post mar Fheidhmeannach Oideachais </w:t>
      </w:r>
    </w:p>
    <w:p w14:paraId="633D649B" w14:textId="77777777" w:rsidR="00286524" w:rsidRDefault="00286524">
      <w:pPr>
        <w:rPr>
          <w:snapToGrid w:val="0"/>
          <w:lang w:val="ga-IE"/>
        </w:rPr>
      </w:pPr>
    </w:p>
    <w:p w14:paraId="454988F7" w14:textId="77777777" w:rsidR="00286524" w:rsidRDefault="00286524">
      <w:pPr>
        <w:spacing w:line="240" w:lineRule="exact"/>
        <w:jc w:val="center"/>
        <w:rPr>
          <w:b/>
          <w:snapToGrid w:val="0"/>
          <w:color w:val="FFFFFF"/>
          <w:lang w:val="ga-IE"/>
        </w:rPr>
      </w:pPr>
    </w:p>
    <w:p w14:paraId="311852D5" w14:textId="77777777" w:rsidR="00286524" w:rsidRDefault="00000ACC">
      <w:pPr>
        <w:pStyle w:val="Heading9"/>
        <w:rPr>
          <w:snapToGrid w:val="0"/>
          <w:lang w:val="ga-IE"/>
        </w:rPr>
      </w:pPr>
      <w:r>
        <w:rPr>
          <w:snapToGrid w:val="0"/>
          <w:lang w:val="ga-IE"/>
        </w:rPr>
        <w:t>FOIRM IARRATAIS</w:t>
      </w:r>
      <w:bookmarkEnd w:id="0"/>
    </w:p>
    <w:p w14:paraId="0D2E8CD3" w14:textId="77777777" w:rsidR="00286524" w:rsidRDefault="00286524">
      <w:pPr>
        <w:rPr>
          <w:snapToGrid w:val="0"/>
          <w:sz w:val="28"/>
          <w:lang w:val="ga-IE"/>
        </w:rPr>
      </w:pPr>
    </w:p>
    <w:p w14:paraId="4DDD2D27" w14:textId="77777777" w:rsidR="00286524" w:rsidRDefault="00286524">
      <w:pPr>
        <w:rPr>
          <w:snapToGrid w:val="0"/>
          <w:sz w:val="28"/>
          <w:lang w:val="ga-IE"/>
        </w:rPr>
      </w:pPr>
    </w:p>
    <w:p w14:paraId="391A1B58" w14:textId="77777777" w:rsidR="00286524" w:rsidRDefault="00286524">
      <w:pPr>
        <w:rPr>
          <w:snapToGrid w:val="0"/>
          <w:sz w:val="28"/>
          <w:lang w:val="ga-IE"/>
        </w:rPr>
      </w:pPr>
    </w:p>
    <w:p w14:paraId="3997C135" w14:textId="77777777" w:rsidR="00286524" w:rsidRDefault="00286524">
      <w:pPr>
        <w:rPr>
          <w:snapToGrid w:val="0"/>
          <w:sz w:val="28"/>
          <w:lang w:val="ga-IE"/>
        </w:rPr>
      </w:pPr>
    </w:p>
    <w:tbl>
      <w:tblPr>
        <w:tblW w:w="990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470"/>
      </w:tblGrid>
      <w:tr w:rsidR="00286524" w14:paraId="6F3C7FC5" w14:textId="77777777" w:rsidTr="007D3431">
        <w:tc>
          <w:tcPr>
            <w:tcW w:w="24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DBD79D" w14:textId="77777777" w:rsidR="00286524" w:rsidRDefault="00000ACC">
            <w:pPr>
              <w:spacing w:before="60" w:after="60"/>
              <w:rPr>
                <w:b/>
                <w:snapToGrid w:val="0"/>
                <w:lang w:val="ga-IE"/>
              </w:rPr>
            </w:pPr>
            <w:r>
              <w:rPr>
                <w:b/>
                <w:snapToGrid w:val="0"/>
                <w:lang w:val="ga-IE"/>
              </w:rPr>
              <w:t>Ainm an Iarratasóra</w:t>
            </w:r>
          </w:p>
        </w:tc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B4ED8" w14:textId="77777777" w:rsidR="00286524" w:rsidRDefault="00286524">
            <w:pPr>
              <w:spacing w:before="60" w:after="60"/>
              <w:rPr>
                <w:b/>
                <w:snapToGrid w:val="0"/>
                <w:lang w:val="ga-IE"/>
              </w:rPr>
            </w:pPr>
          </w:p>
        </w:tc>
      </w:tr>
    </w:tbl>
    <w:p w14:paraId="7EFE9775" w14:textId="77777777" w:rsidR="00286524" w:rsidRDefault="00286524">
      <w:pPr>
        <w:rPr>
          <w:b/>
          <w:snapToGrid w:val="0"/>
          <w:lang w:val="ga-IE"/>
        </w:rPr>
      </w:pPr>
    </w:p>
    <w:p w14:paraId="08055D1E" w14:textId="77777777" w:rsidR="00286524" w:rsidRDefault="00286524">
      <w:pPr>
        <w:jc w:val="both"/>
        <w:rPr>
          <w:b/>
          <w:snapToGrid w:val="0"/>
          <w:lang w:val="ga-IE"/>
        </w:rPr>
      </w:pPr>
    </w:p>
    <w:p w14:paraId="50D1F3E1" w14:textId="77777777" w:rsidR="00286524" w:rsidRDefault="00286524">
      <w:pPr>
        <w:pStyle w:val="Heading6"/>
        <w:jc w:val="left"/>
        <w:rPr>
          <w:rFonts w:ascii="Times New Roman" w:hAnsi="Times New Roman"/>
          <w:snapToGrid w:val="0"/>
          <w:lang w:val="ga-IE"/>
        </w:rPr>
      </w:pPr>
    </w:p>
    <w:p w14:paraId="2185F07B" w14:textId="77777777" w:rsidR="00286524" w:rsidRDefault="00286524" w:rsidP="00C92EF4">
      <w:pPr>
        <w:rPr>
          <w:snapToGrid w:val="0"/>
          <w:lang w:val="ga-IE"/>
        </w:rPr>
      </w:pPr>
    </w:p>
    <w:p w14:paraId="2A676E2F" w14:textId="77777777" w:rsidR="00286524" w:rsidRDefault="00286524" w:rsidP="00C92EF4">
      <w:pPr>
        <w:rPr>
          <w:snapToGrid w:val="0"/>
          <w:lang w:val="ga-IE"/>
        </w:rPr>
      </w:pPr>
    </w:p>
    <w:p w14:paraId="5CFAD032" w14:textId="77777777" w:rsidR="00286524" w:rsidRDefault="00286524" w:rsidP="00C92EF4">
      <w:pPr>
        <w:rPr>
          <w:snapToGrid w:val="0"/>
          <w:lang w:val="ga-IE"/>
        </w:rPr>
      </w:pPr>
    </w:p>
    <w:p w14:paraId="1D12072D" w14:textId="77777777" w:rsidR="00286524" w:rsidRDefault="00286524" w:rsidP="00C92EF4">
      <w:pPr>
        <w:rPr>
          <w:snapToGrid w:val="0"/>
          <w:lang w:val="ga-IE"/>
        </w:rPr>
      </w:pPr>
    </w:p>
    <w:p w14:paraId="57AA0A3C" w14:textId="77777777" w:rsidR="00286524" w:rsidRDefault="00286524" w:rsidP="00C92EF4">
      <w:pPr>
        <w:rPr>
          <w:snapToGrid w:val="0"/>
          <w:color w:val="FF0000"/>
          <w:lang w:val="ga-IE"/>
        </w:rPr>
      </w:pPr>
    </w:p>
    <w:p w14:paraId="3157852D" w14:textId="77777777" w:rsidR="00286524" w:rsidRDefault="00286524">
      <w:pPr>
        <w:jc w:val="both"/>
        <w:rPr>
          <w:i/>
          <w:snapToGrid w:val="0"/>
          <w:u w:val="single"/>
          <w:lang w:val="ga-IE"/>
        </w:rPr>
      </w:pPr>
    </w:p>
    <w:p w14:paraId="059CDFF9" w14:textId="77777777" w:rsidR="00286524" w:rsidRDefault="00286524">
      <w:pPr>
        <w:ind w:right="-58"/>
        <w:jc w:val="both"/>
        <w:rPr>
          <w:snapToGrid w:val="0"/>
          <w:lang w:val="ga-IE"/>
        </w:rPr>
      </w:pPr>
    </w:p>
    <w:p w14:paraId="6E491804" w14:textId="77777777" w:rsidR="00286524" w:rsidRDefault="00286524">
      <w:pPr>
        <w:ind w:right="-58"/>
        <w:jc w:val="both"/>
        <w:rPr>
          <w:snapToGrid w:val="0"/>
          <w:lang w:val="ga-IE"/>
        </w:rPr>
      </w:pPr>
    </w:p>
    <w:p w14:paraId="052B3304" w14:textId="77777777" w:rsidR="00286524" w:rsidRDefault="00286524">
      <w:pPr>
        <w:ind w:right="-58"/>
        <w:jc w:val="both"/>
        <w:rPr>
          <w:snapToGrid w:val="0"/>
          <w:lang w:val="ga-IE"/>
        </w:rPr>
      </w:pPr>
    </w:p>
    <w:p w14:paraId="6550C0BF" w14:textId="77777777" w:rsidR="00286524" w:rsidRDefault="00286524">
      <w:pPr>
        <w:ind w:right="-58"/>
        <w:jc w:val="both"/>
        <w:rPr>
          <w:snapToGrid w:val="0"/>
          <w:lang w:val="ga-IE"/>
        </w:rPr>
      </w:pPr>
    </w:p>
    <w:p w14:paraId="65FF443D" w14:textId="77777777" w:rsidR="00286524" w:rsidRDefault="00000ACC">
      <w:pPr>
        <w:ind w:right="-58"/>
        <w:jc w:val="both"/>
        <w:rPr>
          <w:snapToGrid w:val="0"/>
          <w:lang w:val="ga-IE"/>
        </w:rPr>
      </w:pPr>
      <w:r>
        <w:rPr>
          <w:snapToGrid w:val="0"/>
          <w:lang w:val="ga-IE"/>
        </w:rPr>
        <w:t xml:space="preserve">Ní mór Foirmeacha Iarratais chomhlánaithe a chur ar ais </w:t>
      </w:r>
      <w:r w:rsidRPr="0076775A">
        <w:rPr>
          <w:b/>
          <w:snapToGrid w:val="0"/>
          <w:u w:val="single"/>
          <w:lang w:val="ga-IE"/>
        </w:rPr>
        <w:t>ar an ríomhphost</w:t>
      </w:r>
      <w:r w:rsidRPr="0076775A">
        <w:rPr>
          <w:b/>
          <w:snapToGrid w:val="0"/>
          <w:lang w:val="ga-IE"/>
        </w:rPr>
        <w:t xml:space="preserve"> </w:t>
      </w:r>
      <w:r>
        <w:rPr>
          <w:snapToGrid w:val="0"/>
          <w:lang w:val="ga-IE"/>
        </w:rPr>
        <w:t>chuig:</w:t>
      </w:r>
    </w:p>
    <w:p w14:paraId="0CE9C4BC" w14:textId="468B5C9F" w:rsidR="00286524" w:rsidRDefault="00000ACC">
      <w:pPr>
        <w:ind w:right="-58"/>
        <w:jc w:val="both"/>
        <w:rPr>
          <w:snapToGrid w:val="0"/>
          <w:lang w:val="ga-IE"/>
        </w:rPr>
      </w:pPr>
      <w:r>
        <w:rPr>
          <w:b/>
          <w:snapToGrid w:val="0"/>
          <w:u w:val="single"/>
          <w:lang w:val="ga-IE"/>
        </w:rPr>
        <w:t>applications@cpsma.ie</w:t>
      </w:r>
      <w:r>
        <w:rPr>
          <w:snapToGrid w:val="0"/>
          <w:lang w:val="ga-IE"/>
        </w:rPr>
        <w:t xml:space="preserve"> faoi bhráid </w:t>
      </w:r>
      <w:r>
        <w:rPr>
          <w:b/>
          <w:i/>
          <w:snapToGrid w:val="0"/>
          <w:lang w:val="ga-IE"/>
        </w:rPr>
        <w:t>an tUasal. Seamus Mulconry, Ard-Rúnaí</w:t>
      </w:r>
      <w:r w:rsidR="00B177F0">
        <w:rPr>
          <w:b/>
          <w:i/>
          <w:snapToGrid w:val="0"/>
          <w:lang w:val="ga-IE"/>
        </w:rPr>
        <w:t xml:space="preserve"> </w:t>
      </w:r>
      <w:r>
        <w:rPr>
          <w:snapToGrid w:val="0"/>
          <w:lang w:val="ga-IE"/>
        </w:rPr>
        <w:t>faoi</w:t>
      </w:r>
      <w:r>
        <w:rPr>
          <w:b/>
          <w:snapToGrid w:val="0"/>
          <w:lang w:val="ga-IE"/>
        </w:rPr>
        <w:t xml:space="preserve"> 17.00 </w:t>
      </w:r>
      <w:r>
        <w:rPr>
          <w:snapToGrid w:val="0"/>
          <w:lang w:val="ga-IE"/>
        </w:rPr>
        <w:t>ar an</w:t>
      </w:r>
      <w:r>
        <w:rPr>
          <w:b/>
          <w:snapToGrid w:val="0"/>
          <w:lang w:val="ga-IE"/>
        </w:rPr>
        <w:t xml:space="preserve"> Aoine</w:t>
      </w:r>
      <w:r w:rsidR="00B177F0">
        <w:rPr>
          <w:b/>
          <w:snapToGrid w:val="0"/>
          <w:lang w:val="ga-IE"/>
        </w:rPr>
        <w:t>, an cúigiú lá déag de mhí</w:t>
      </w:r>
      <w:r>
        <w:rPr>
          <w:b/>
          <w:snapToGrid w:val="0"/>
          <w:lang w:val="ga-IE"/>
        </w:rPr>
        <w:t xml:space="preserve"> </w:t>
      </w:r>
      <w:r w:rsidR="00B177F0">
        <w:rPr>
          <w:b/>
          <w:snapToGrid w:val="0"/>
          <w:lang w:val="ga-IE"/>
        </w:rPr>
        <w:t>Aibreáin</w:t>
      </w:r>
      <w:r>
        <w:rPr>
          <w:b/>
          <w:snapToGrid w:val="0"/>
          <w:lang w:val="ga-IE"/>
        </w:rPr>
        <w:t xml:space="preserve"> 202</w:t>
      </w:r>
      <w:r w:rsidR="00B177F0">
        <w:rPr>
          <w:b/>
          <w:snapToGrid w:val="0"/>
          <w:lang w:val="ga-IE"/>
        </w:rPr>
        <w:t>2</w:t>
      </w:r>
      <w:r>
        <w:rPr>
          <w:b/>
          <w:snapToGrid w:val="0"/>
          <w:lang w:val="ga-IE"/>
        </w:rPr>
        <w:t xml:space="preserve">. </w:t>
      </w:r>
      <w:r>
        <w:rPr>
          <w:b/>
          <w:snapToGrid w:val="0"/>
          <w:u w:val="single"/>
          <w:lang w:val="ga-IE"/>
        </w:rPr>
        <w:t>Níor chóir</w:t>
      </w:r>
      <w:r>
        <w:rPr>
          <w:b/>
          <w:snapToGrid w:val="0"/>
          <w:lang w:val="ga-IE"/>
        </w:rPr>
        <w:t xml:space="preserve"> </w:t>
      </w:r>
      <w:r>
        <w:rPr>
          <w:snapToGrid w:val="0"/>
          <w:lang w:val="ga-IE"/>
        </w:rPr>
        <w:t>CV a chur leis an bhfoirm seo</w:t>
      </w:r>
      <w:r w:rsidR="00B177F0">
        <w:rPr>
          <w:snapToGrid w:val="0"/>
          <w:lang w:val="ga-IE"/>
        </w:rPr>
        <w:t>.</w:t>
      </w:r>
    </w:p>
    <w:tbl>
      <w:tblPr>
        <w:tblpPr w:leftFromText="180" w:rightFromText="180" w:vertAnchor="text" w:horzAnchor="margin" w:tblpXSpec="center" w:tblpY="-10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993"/>
        <w:gridCol w:w="675"/>
        <w:gridCol w:w="175"/>
        <w:gridCol w:w="142"/>
        <w:gridCol w:w="1134"/>
        <w:gridCol w:w="2398"/>
        <w:gridCol w:w="1788"/>
        <w:gridCol w:w="317"/>
        <w:gridCol w:w="317"/>
        <w:gridCol w:w="1669"/>
        <w:gridCol w:w="34"/>
      </w:tblGrid>
      <w:tr w:rsidR="00286524" w14:paraId="6AD1D2D1" w14:textId="77777777" w:rsidTr="00A33DE5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7F2D1B56" w14:textId="0C4C1513" w:rsidR="00286524" w:rsidRPr="00DC627C" w:rsidRDefault="00000ACC" w:rsidP="00025EE9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120" w:after="120"/>
              <w:rPr>
                <w:b/>
                <w:snapToGrid w:val="0"/>
                <w:lang w:val="ga-IE"/>
              </w:rPr>
            </w:pPr>
            <w:r w:rsidRPr="00DC627C">
              <w:rPr>
                <w:b/>
                <w:snapToGrid w:val="0"/>
                <w:lang w:val="ga-IE"/>
              </w:rPr>
              <w:lastRenderedPageBreak/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7EB78B" w14:textId="77777777" w:rsidR="00286524" w:rsidRDefault="00000ACC" w:rsidP="00025EE9">
            <w:pPr>
              <w:tabs>
                <w:tab w:val="left" w:pos="284"/>
              </w:tabs>
              <w:spacing w:before="120" w:after="120"/>
              <w:rPr>
                <w:b/>
                <w:snapToGrid w:val="0"/>
                <w:lang w:val="ga-IE"/>
              </w:rPr>
            </w:pPr>
            <w:r>
              <w:rPr>
                <w:b/>
                <w:snapToGrid w:val="0"/>
                <w:lang w:val="ga-IE"/>
              </w:rPr>
              <w:t>Ainm</w:t>
            </w:r>
          </w:p>
        </w:tc>
        <w:tc>
          <w:tcPr>
            <w:tcW w:w="864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4085F" w14:textId="77777777" w:rsidR="00286524" w:rsidRDefault="00286524" w:rsidP="00025EE9">
            <w:pPr>
              <w:tabs>
                <w:tab w:val="left" w:pos="284"/>
              </w:tabs>
              <w:spacing w:before="120" w:after="120"/>
              <w:rPr>
                <w:snapToGrid w:val="0"/>
                <w:lang w:val="ga-IE"/>
              </w:rPr>
            </w:pPr>
          </w:p>
        </w:tc>
      </w:tr>
      <w:tr w:rsidR="00286524" w14:paraId="34A7D271" w14:textId="77777777" w:rsidTr="0076775A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0E918B03" w14:textId="77777777" w:rsidR="00286524" w:rsidRDefault="00286524" w:rsidP="00025EE9">
            <w:pPr>
              <w:tabs>
                <w:tab w:val="left" w:pos="284"/>
              </w:tabs>
              <w:spacing w:before="80" w:after="80"/>
              <w:rPr>
                <w:b/>
                <w:snapToGrid w:val="0"/>
                <w:lang w:val="ga-IE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8E9D54" w14:textId="77777777" w:rsidR="00286524" w:rsidRDefault="00286524" w:rsidP="00025EE9">
            <w:pPr>
              <w:tabs>
                <w:tab w:val="left" w:pos="284"/>
              </w:tabs>
              <w:spacing w:before="80" w:after="80"/>
              <w:rPr>
                <w:b/>
                <w:snapToGrid w:val="0"/>
                <w:lang w:val="ga-IE"/>
              </w:rPr>
            </w:pPr>
          </w:p>
        </w:tc>
        <w:tc>
          <w:tcPr>
            <w:tcW w:w="23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A364B92" w14:textId="77777777" w:rsidR="00286524" w:rsidRDefault="00286524" w:rsidP="00025EE9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80" w:after="80"/>
              <w:rPr>
                <w:snapToGrid w:val="0"/>
                <w:lang w:val="ga-IE"/>
              </w:rPr>
            </w:pP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FE18C1" w14:textId="77777777" w:rsidR="00286524" w:rsidRDefault="00286524" w:rsidP="00025EE9">
            <w:pPr>
              <w:tabs>
                <w:tab w:val="left" w:pos="284"/>
              </w:tabs>
              <w:spacing w:before="80" w:after="80"/>
              <w:rPr>
                <w:b/>
                <w:snapToGrid w:val="0"/>
                <w:lang w:val="ga-IE"/>
              </w:rPr>
            </w:pP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20854BE" w14:textId="77777777" w:rsidR="00286524" w:rsidRDefault="00286524" w:rsidP="00025EE9">
            <w:pPr>
              <w:tabs>
                <w:tab w:val="left" w:pos="284"/>
              </w:tabs>
              <w:spacing w:before="80" w:after="80"/>
              <w:rPr>
                <w:snapToGrid w:val="0"/>
                <w:lang w:val="ga-IE"/>
              </w:rPr>
            </w:pPr>
          </w:p>
        </w:tc>
      </w:tr>
      <w:tr w:rsidR="00286524" w14:paraId="0DD34AB8" w14:textId="77777777" w:rsidTr="0076775A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25411597" w14:textId="77777777" w:rsidR="00286524" w:rsidRDefault="00286524" w:rsidP="00025EE9">
            <w:pPr>
              <w:tabs>
                <w:tab w:val="left" w:pos="284"/>
              </w:tabs>
              <w:spacing w:before="40" w:after="40"/>
              <w:rPr>
                <w:snapToGrid w:val="0"/>
                <w:lang w:val="ga-IE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E601D8" w14:textId="77777777" w:rsidR="00286524" w:rsidRDefault="00000ACC" w:rsidP="00025EE9">
            <w:pPr>
              <w:tabs>
                <w:tab w:val="left" w:pos="284"/>
              </w:tabs>
              <w:spacing w:before="40" w:after="40"/>
              <w:rPr>
                <w:snapToGrid w:val="0"/>
                <w:lang w:val="ga-IE"/>
              </w:rPr>
            </w:pPr>
            <w:r>
              <w:rPr>
                <w:b/>
                <w:snapToGrid w:val="0"/>
                <w:lang w:val="ga-IE"/>
              </w:rPr>
              <w:t>Seoladh Baile</w:t>
            </w:r>
          </w:p>
        </w:tc>
        <w:tc>
          <w:tcPr>
            <w:tcW w:w="367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EE199F4" w14:textId="77777777" w:rsidR="00286524" w:rsidRDefault="00286524" w:rsidP="00025EE9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40" w:after="40"/>
              <w:rPr>
                <w:snapToGrid w:val="0"/>
                <w:lang w:val="ga-IE"/>
              </w:rPr>
            </w:pPr>
          </w:p>
        </w:tc>
        <w:tc>
          <w:tcPr>
            <w:tcW w:w="2422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DC015B" w14:textId="77777777" w:rsidR="00286524" w:rsidRDefault="00000ACC" w:rsidP="00DC627C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  <w:r>
              <w:rPr>
                <w:b/>
                <w:snapToGrid w:val="0"/>
                <w:lang w:val="ga-IE"/>
              </w:rPr>
              <w:t>Uimh. Ghuth.Bhaile.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CC01F" w14:textId="77777777" w:rsidR="00286524" w:rsidRDefault="00286524" w:rsidP="00025EE9">
            <w:pPr>
              <w:tabs>
                <w:tab w:val="left" w:pos="284"/>
              </w:tabs>
              <w:spacing w:before="40" w:after="40"/>
              <w:rPr>
                <w:snapToGrid w:val="0"/>
                <w:lang w:val="ga-IE"/>
              </w:rPr>
            </w:pPr>
          </w:p>
        </w:tc>
      </w:tr>
      <w:tr w:rsidR="00286524" w14:paraId="308375F1" w14:textId="77777777" w:rsidTr="0076775A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7DE62611" w14:textId="77777777" w:rsidR="00286524" w:rsidRDefault="00286524" w:rsidP="00025EE9">
            <w:pPr>
              <w:tabs>
                <w:tab w:val="left" w:pos="284"/>
              </w:tabs>
              <w:spacing w:before="40" w:after="40"/>
              <w:rPr>
                <w:snapToGrid w:val="0"/>
                <w:lang w:val="ga-IE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4F6758" w14:textId="77777777" w:rsidR="00286524" w:rsidRDefault="00286524" w:rsidP="00025EE9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367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E3C5689" w14:textId="77777777" w:rsidR="00286524" w:rsidRDefault="00286524" w:rsidP="00025EE9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40" w:after="40"/>
              <w:rPr>
                <w:snapToGrid w:val="0"/>
                <w:lang w:val="ga-IE"/>
              </w:rPr>
            </w:pPr>
          </w:p>
        </w:tc>
        <w:tc>
          <w:tcPr>
            <w:tcW w:w="2422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D0AF1F" w14:textId="77777777" w:rsidR="00286524" w:rsidRDefault="00000ACC" w:rsidP="00DC627C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  <w:r>
              <w:rPr>
                <w:b/>
                <w:snapToGrid w:val="0"/>
                <w:lang w:val="ga-IE"/>
              </w:rPr>
              <w:t xml:space="preserve">Guthán Póca 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B060A" w14:textId="77777777" w:rsidR="00286524" w:rsidRDefault="00286524" w:rsidP="00025EE9">
            <w:pPr>
              <w:tabs>
                <w:tab w:val="left" w:pos="284"/>
              </w:tabs>
              <w:spacing w:before="40" w:after="40"/>
              <w:rPr>
                <w:snapToGrid w:val="0"/>
                <w:lang w:val="ga-IE"/>
              </w:rPr>
            </w:pPr>
          </w:p>
        </w:tc>
      </w:tr>
      <w:tr w:rsidR="00286524" w14:paraId="13A2EEEC" w14:textId="77777777" w:rsidTr="0076775A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3E505CE4" w14:textId="77777777" w:rsidR="00286524" w:rsidRDefault="00286524" w:rsidP="00025EE9">
            <w:pPr>
              <w:tabs>
                <w:tab w:val="left" w:pos="284"/>
              </w:tabs>
              <w:spacing w:before="40" w:after="40"/>
              <w:rPr>
                <w:snapToGrid w:val="0"/>
                <w:lang w:val="ga-IE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087577" w14:textId="77777777" w:rsidR="00286524" w:rsidRDefault="00286524" w:rsidP="00025EE9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3674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F1984" w14:textId="77777777" w:rsidR="00286524" w:rsidRDefault="00286524" w:rsidP="00025EE9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40" w:after="40"/>
              <w:rPr>
                <w:snapToGrid w:val="0"/>
                <w:lang w:val="ga-IE"/>
              </w:rPr>
            </w:pPr>
          </w:p>
        </w:tc>
        <w:tc>
          <w:tcPr>
            <w:tcW w:w="2422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D2BB24" w14:textId="77777777" w:rsidR="00286524" w:rsidRDefault="00000ACC" w:rsidP="00DC627C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  <w:r>
              <w:rPr>
                <w:b/>
                <w:snapToGrid w:val="0"/>
                <w:lang w:val="ga-IE"/>
              </w:rPr>
              <w:t>Ríomhphost Baile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213EA" w14:textId="77777777" w:rsidR="00286524" w:rsidRDefault="00286524" w:rsidP="00025EE9">
            <w:pPr>
              <w:tabs>
                <w:tab w:val="left" w:pos="284"/>
              </w:tabs>
              <w:spacing w:before="40" w:after="40"/>
              <w:rPr>
                <w:snapToGrid w:val="0"/>
                <w:lang w:val="ga-IE"/>
              </w:rPr>
            </w:pPr>
          </w:p>
        </w:tc>
      </w:tr>
      <w:tr w:rsidR="00286524" w14:paraId="2D6EB56C" w14:textId="77777777" w:rsidTr="0076775A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6CB49166" w14:textId="77777777" w:rsidR="00286524" w:rsidRDefault="00286524" w:rsidP="00025EE9">
            <w:pPr>
              <w:tabs>
                <w:tab w:val="left" w:pos="284"/>
              </w:tabs>
              <w:spacing w:before="80" w:after="80"/>
              <w:rPr>
                <w:snapToGrid w:val="0"/>
                <w:lang w:val="ga-IE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3AE2B3" w14:textId="77777777" w:rsidR="00286524" w:rsidRDefault="00286524" w:rsidP="00025EE9">
            <w:pPr>
              <w:tabs>
                <w:tab w:val="left" w:pos="284"/>
              </w:tabs>
              <w:spacing w:before="80" w:after="80"/>
              <w:rPr>
                <w:b/>
                <w:snapToGrid w:val="0"/>
                <w:lang w:val="ga-IE"/>
              </w:rPr>
            </w:pPr>
          </w:p>
        </w:tc>
        <w:tc>
          <w:tcPr>
            <w:tcW w:w="35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C17D58D" w14:textId="77777777" w:rsidR="00286524" w:rsidRDefault="00286524" w:rsidP="00025EE9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80" w:after="80"/>
              <w:rPr>
                <w:snapToGrid w:val="0"/>
                <w:lang w:val="ga-IE"/>
              </w:rPr>
            </w:pPr>
          </w:p>
        </w:tc>
        <w:tc>
          <w:tcPr>
            <w:tcW w:w="242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686AF9" w14:textId="77777777" w:rsidR="00286524" w:rsidRDefault="00286524" w:rsidP="00025EE9">
            <w:pPr>
              <w:tabs>
                <w:tab w:val="left" w:pos="284"/>
              </w:tabs>
              <w:spacing w:before="80" w:after="80"/>
              <w:rPr>
                <w:snapToGrid w:val="0"/>
                <w:lang w:val="ga-IE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DCA9E5" w14:textId="77777777" w:rsidR="00286524" w:rsidRDefault="00286524" w:rsidP="00025EE9">
            <w:pPr>
              <w:tabs>
                <w:tab w:val="left" w:pos="284"/>
              </w:tabs>
              <w:spacing w:before="80" w:after="80"/>
              <w:rPr>
                <w:snapToGrid w:val="0"/>
                <w:lang w:val="ga-IE"/>
              </w:rPr>
            </w:pPr>
          </w:p>
        </w:tc>
      </w:tr>
      <w:tr w:rsidR="00286524" w14:paraId="1F0CABEB" w14:textId="77777777" w:rsidTr="0076775A">
        <w:trPr>
          <w:gridAfter w:val="1"/>
          <w:wAfter w:w="34" w:type="dxa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0B32B433" w14:textId="77777777" w:rsidR="00286524" w:rsidRPr="00DC627C" w:rsidRDefault="00000ACC" w:rsidP="00025EE9">
            <w:pPr>
              <w:tabs>
                <w:tab w:val="left" w:pos="284"/>
              </w:tabs>
              <w:spacing w:before="120" w:after="120"/>
              <w:rPr>
                <w:b/>
                <w:snapToGrid w:val="0"/>
                <w:lang w:val="ga-IE"/>
              </w:rPr>
            </w:pPr>
            <w:r w:rsidRPr="00DC627C">
              <w:rPr>
                <w:b/>
                <w:snapToGrid w:val="0"/>
                <w:lang w:val="ga-IE"/>
              </w:rPr>
              <w:t>2.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37B257" w14:textId="77777777" w:rsidR="00286524" w:rsidRDefault="00000ACC" w:rsidP="004318C3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120" w:after="120"/>
              <w:rPr>
                <w:b/>
                <w:snapToGrid w:val="0"/>
                <w:lang w:val="ga-IE"/>
              </w:rPr>
            </w:pPr>
            <w:r>
              <w:rPr>
                <w:b/>
                <w:snapToGrid w:val="0"/>
                <w:lang w:val="ga-IE"/>
              </w:rPr>
              <w:t>Ionad oibre reatha más bainteach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AC174B7" w14:textId="77777777" w:rsidR="00286524" w:rsidRDefault="00286524" w:rsidP="00025EE9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120" w:after="120"/>
              <w:rPr>
                <w:b/>
                <w:snapToGrid w:val="0"/>
                <w:lang w:val="ga-IE"/>
              </w:rPr>
            </w:pPr>
          </w:p>
        </w:tc>
        <w:tc>
          <w:tcPr>
            <w:tcW w:w="21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A78AC3" w14:textId="77777777" w:rsidR="00286524" w:rsidRDefault="00286524" w:rsidP="00025EE9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120" w:after="120"/>
              <w:rPr>
                <w:b/>
                <w:snapToGrid w:val="0"/>
                <w:lang w:val="ga-IE"/>
              </w:rPr>
            </w:pP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8834577" w14:textId="77777777" w:rsidR="00286524" w:rsidRDefault="00286524" w:rsidP="00025EE9">
            <w:pPr>
              <w:tabs>
                <w:tab w:val="left" w:pos="284"/>
              </w:tabs>
              <w:spacing w:before="120" w:after="120"/>
              <w:rPr>
                <w:b/>
                <w:snapToGrid w:val="0"/>
                <w:lang w:val="ga-IE"/>
              </w:rPr>
            </w:pPr>
          </w:p>
        </w:tc>
      </w:tr>
      <w:tr w:rsidR="00286524" w14:paraId="5CAC8074" w14:textId="77777777" w:rsidTr="0076775A">
        <w:trPr>
          <w:gridAfter w:val="1"/>
          <w:wAfter w:w="34" w:type="dxa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442C0700" w14:textId="77777777" w:rsidR="00286524" w:rsidRDefault="00286524" w:rsidP="00025EE9">
            <w:pPr>
              <w:tabs>
                <w:tab w:val="left" w:pos="284"/>
              </w:tabs>
              <w:spacing w:before="120" w:after="120"/>
              <w:rPr>
                <w:b/>
                <w:snapToGrid w:val="0"/>
                <w:lang w:val="ga-IE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5606B" w14:textId="77777777" w:rsidR="00286524" w:rsidRDefault="00286524" w:rsidP="00025EE9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120" w:after="120"/>
              <w:rPr>
                <w:b/>
                <w:snapToGrid w:val="0"/>
                <w:lang w:val="ga-IE"/>
              </w:rPr>
            </w:pPr>
          </w:p>
        </w:tc>
        <w:tc>
          <w:tcPr>
            <w:tcW w:w="384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20C569" w14:textId="77777777" w:rsidR="00286524" w:rsidRDefault="00286524" w:rsidP="00025EE9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120" w:after="120"/>
              <w:rPr>
                <w:b/>
                <w:snapToGrid w:val="0"/>
                <w:lang w:val="ga-IE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20D22" w14:textId="77777777" w:rsidR="00286524" w:rsidRDefault="00286524" w:rsidP="00025EE9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120" w:after="120"/>
              <w:rPr>
                <w:b/>
                <w:snapToGrid w:val="0"/>
                <w:lang w:val="ga-IE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EAFD7" w14:textId="77777777" w:rsidR="00286524" w:rsidRDefault="00286524" w:rsidP="00025EE9">
            <w:pPr>
              <w:tabs>
                <w:tab w:val="left" w:pos="284"/>
              </w:tabs>
              <w:spacing w:before="120" w:after="120"/>
              <w:rPr>
                <w:b/>
                <w:snapToGrid w:val="0"/>
                <w:lang w:val="ga-IE"/>
              </w:rPr>
            </w:pPr>
          </w:p>
        </w:tc>
      </w:tr>
      <w:tr w:rsidR="00286524" w14:paraId="63F438BB" w14:textId="77777777" w:rsidTr="0076775A">
        <w:trPr>
          <w:gridAfter w:val="1"/>
          <w:wAfter w:w="34" w:type="dxa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60C8C891" w14:textId="77777777" w:rsidR="00286524" w:rsidRDefault="00286524" w:rsidP="0020688F">
            <w:pPr>
              <w:tabs>
                <w:tab w:val="left" w:pos="284"/>
              </w:tabs>
              <w:spacing w:before="40" w:after="40"/>
              <w:rPr>
                <w:snapToGrid w:val="0"/>
                <w:lang w:val="ga-IE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C34822" w14:textId="77777777" w:rsidR="00286524" w:rsidRDefault="00000ACC" w:rsidP="0020688F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40" w:after="40"/>
              <w:rPr>
                <w:snapToGrid w:val="0"/>
                <w:lang w:val="ga-IE"/>
              </w:rPr>
            </w:pPr>
            <w:r>
              <w:rPr>
                <w:b/>
                <w:snapToGrid w:val="0"/>
                <w:lang w:val="ga-IE"/>
              </w:rPr>
              <w:t>Seoladh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2F195" w14:textId="77777777" w:rsidR="00286524" w:rsidRDefault="00286524" w:rsidP="0020688F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40" w:after="40"/>
              <w:rPr>
                <w:snapToGrid w:val="0"/>
                <w:lang w:val="ga-IE"/>
              </w:rPr>
            </w:pPr>
          </w:p>
        </w:tc>
        <w:tc>
          <w:tcPr>
            <w:tcW w:w="17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EAA191" w14:textId="77777777" w:rsidR="00286524" w:rsidRDefault="00000ACC" w:rsidP="00DC627C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b/>
                <w:snapToGrid w:val="0"/>
                <w:lang w:val="ga-IE"/>
              </w:rPr>
            </w:pPr>
            <w:r>
              <w:rPr>
                <w:b/>
                <w:snapToGrid w:val="0"/>
                <w:lang w:val="ga-IE"/>
              </w:rPr>
              <w:t>Uimh. Ghuth.</w:t>
            </w:r>
          </w:p>
        </w:tc>
        <w:tc>
          <w:tcPr>
            <w:tcW w:w="23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5199B" w14:textId="77777777" w:rsidR="00286524" w:rsidRDefault="00286524" w:rsidP="0020688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snapToGrid w:val="0"/>
                <w:lang w:val="ga-IE"/>
              </w:rPr>
            </w:pPr>
          </w:p>
        </w:tc>
      </w:tr>
      <w:tr w:rsidR="00286524" w14:paraId="79B40D15" w14:textId="77777777" w:rsidTr="0076775A">
        <w:trPr>
          <w:gridAfter w:val="1"/>
          <w:wAfter w:w="34" w:type="dxa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2B314D94" w14:textId="77777777" w:rsidR="00286524" w:rsidRDefault="00286524" w:rsidP="0020688F">
            <w:pPr>
              <w:tabs>
                <w:tab w:val="left" w:pos="284"/>
              </w:tabs>
              <w:spacing w:before="40" w:after="40"/>
              <w:rPr>
                <w:snapToGrid w:val="0"/>
                <w:lang w:val="ga-IE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D79F2F8" w14:textId="77777777" w:rsidR="00286524" w:rsidRDefault="00000ACC" w:rsidP="0020688F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  <w:r>
              <w:rPr>
                <w:snapToGrid w:val="0"/>
                <w:lang w:val="ga-IE"/>
              </w:rPr>
              <w:t xml:space="preserve"> </w:t>
            </w:r>
          </w:p>
        </w:tc>
        <w:tc>
          <w:tcPr>
            <w:tcW w:w="384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6AE384" w14:textId="77777777" w:rsidR="00286524" w:rsidRDefault="00286524" w:rsidP="0020688F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40" w:after="40"/>
              <w:rPr>
                <w:snapToGrid w:val="0"/>
                <w:lang w:val="ga-IE"/>
              </w:rPr>
            </w:pPr>
          </w:p>
        </w:tc>
        <w:tc>
          <w:tcPr>
            <w:tcW w:w="178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A72D79" w14:textId="77777777" w:rsidR="00286524" w:rsidRDefault="00286524" w:rsidP="0020688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right"/>
              <w:rPr>
                <w:snapToGrid w:val="0"/>
                <w:lang w:val="ga-IE"/>
              </w:rPr>
            </w:pPr>
          </w:p>
        </w:tc>
        <w:tc>
          <w:tcPr>
            <w:tcW w:w="230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8851BA" w14:textId="77777777" w:rsidR="00286524" w:rsidRDefault="00286524" w:rsidP="0020688F">
            <w:pPr>
              <w:spacing w:before="40" w:after="40"/>
              <w:rPr>
                <w:snapToGrid w:val="0"/>
                <w:lang w:val="ga-IE"/>
              </w:rPr>
            </w:pPr>
          </w:p>
        </w:tc>
      </w:tr>
      <w:tr w:rsidR="00286524" w14:paraId="0E80A072" w14:textId="77777777" w:rsidTr="0076775A">
        <w:trPr>
          <w:gridAfter w:val="1"/>
          <w:wAfter w:w="34" w:type="dxa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0B66C788" w14:textId="77777777" w:rsidR="00286524" w:rsidRDefault="00286524" w:rsidP="0020688F">
            <w:pPr>
              <w:tabs>
                <w:tab w:val="left" w:pos="284"/>
              </w:tabs>
              <w:spacing w:before="40" w:after="40"/>
              <w:rPr>
                <w:snapToGrid w:val="0"/>
                <w:lang w:val="ga-IE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016B46" w14:textId="77777777" w:rsidR="00286524" w:rsidRDefault="00286524" w:rsidP="0020688F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40" w:after="40"/>
              <w:rPr>
                <w:snapToGrid w:val="0"/>
                <w:lang w:val="ga-IE"/>
              </w:rPr>
            </w:pPr>
          </w:p>
        </w:tc>
        <w:tc>
          <w:tcPr>
            <w:tcW w:w="384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D1F1E" w14:textId="77777777" w:rsidR="00286524" w:rsidRDefault="00286524" w:rsidP="0020688F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40" w:after="40"/>
              <w:rPr>
                <w:snapToGrid w:val="0"/>
                <w:lang w:val="ga-IE"/>
              </w:rPr>
            </w:pPr>
          </w:p>
        </w:tc>
        <w:tc>
          <w:tcPr>
            <w:tcW w:w="17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11F8EB4" w14:textId="77777777" w:rsidR="00286524" w:rsidRDefault="00000ACC" w:rsidP="00DC627C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b/>
                <w:snapToGrid w:val="0"/>
                <w:lang w:val="ga-IE"/>
              </w:rPr>
            </w:pPr>
            <w:r>
              <w:rPr>
                <w:b/>
                <w:snapToGrid w:val="0"/>
                <w:lang w:val="ga-IE"/>
              </w:rPr>
              <w:t>R-Phost</w:t>
            </w:r>
          </w:p>
        </w:tc>
        <w:tc>
          <w:tcPr>
            <w:tcW w:w="23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25557" w14:textId="77777777" w:rsidR="00286524" w:rsidRDefault="00286524" w:rsidP="0020688F">
            <w:pPr>
              <w:spacing w:before="40" w:after="40"/>
              <w:rPr>
                <w:snapToGrid w:val="0"/>
                <w:lang w:val="ga-IE"/>
              </w:rPr>
            </w:pPr>
          </w:p>
        </w:tc>
      </w:tr>
    </w:tbl>
    <w:p w14:paraId="7797E93A" w14:textId="77777777" w:rsidR="00286524" w:rsidRDefault="00286524">
      <w:pPr>
        <w:jc w:val="both"/>
        <w:rPr>
          <w:snapToGrid w:val="0"/>
          <w:lang w:val="ga-IE"/>
        </w:rPr>
      </w:pPr>
    </w:p>
    <w:tbl>
      <w:tblPr>
        <w:tblpPr w:leftFromText="180" w:rightFromText="180" w:vertAnchor="text" w:horzAnchor="margin" w:tblpXSpec="center" w:tblpY="9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1843"/>
        <w:gridCol w:w="1134"/>
        <w:gridCol w:w="3827"/>
      </w:tblGrid>
      <w:tr w:rsidR="00286524" w14:paraId="0B4CBD57" w14:textId="77777777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9DB4AEC" w14:textId="77777777" w:rsidR="00286524" w:rsidRPr="00DC627C" w:rsidRDefault="00000ACC" w:rsidP="00025EE9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  <w:r w:rsidRPr="00DC627C">
              <w:rPr>
                <w:b/>
                <w:snapToGrid w:val="0"/>
                <w:lang w:val="ga-IE"/>
              </w:rPr>
              <w:t>3.</w:t>
            </w: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D610BC" w14:textId="77777777" w:rsidR="00286524" w:rsidRDefault="00000ACC" w:rsidP="00836F7E">
            <w:pPr>
              <w:tabs>
                <w:tab w:val="left" w:pos="284"/>
              </w:tabs>
              <w:rPr>
                <w:b/>
                <w:snapToGrid w:val="0"/>
                <w:color w:val="00FF00"/>
                <w:lang w:val="ga-IE"/>
              </w:rPr>
            </w:pPr>
            <w:r>
              <w:rPr>
                <w:b/>
                <w:snapToGrid w:val="0"/>
                <w:lang w:val="ga-IE"/>
              </w:rPr>
              <w:t>Cáilíochtaí</w:t>
            </w:r>
            <w:r>
              <w:rPr>
                <w:snapToGrid w:val="0"/>
                <w:lang w:val="ga-IE"/>
              </w:rPr>
              <w:t xml:space="preserve"> </w:t>
            </w:r>
            <w:r>
              <w:rPr>
                <w:b/>
                <w:snapToGrid w:val="0"/>
                <w:lang w:val="ga-IE"/>
              </w:rPr>
              <w:t xml:space="preserve">Gairmiúla </w:t>
            </w:r>
          </w:p>
        </w:tc>
      </w:tr>
      <w:tr w:rsidR="00286524" w14:paraId="75260F2A" w14:textId="77777777" w:rsidTr="00A33DE5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A085932" w14:textId="77777777" w:rsidR="00286524" w:rsidRDefault="00286524" w:rsidP="00025EE9">
            <w:pPr>
              <w:tabs>
                <w:tab w:val="left" w:pos="284"/>
              </w:tabs>
              <w:spacing w:line="120" w:lineRule="auto"/>
              <w:rPr>
                <w:b/>
                <w:snapToGrid w:val="0"/>
                <w:lang w:val="ga-IE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529B8B" w14:textId="77777777" w:rsidR="00286524" w:rsidRDefault="00286524" w:rsidP="00025EE9">
            <w:pPr>
              <w:tabs>
                <w:tab w:val="left" w:pos="284"/>
              </w:tabs>
              <w:spacing w:line="120" w:lineRule="auto"/>
              <w:rPr>
                <w:b/>
                <w:snapToGrid w:val="0"/>
                <w:lang w:val="ga-IE"/>
              </w:rPr>
            </w:pPr>
          </w:p>
        </w:tc>
      </w:tr>
      <w:tr w:rsidR="00286524" w14:paraId="0D574A69" w14:textId="77777777" w:rsidTr="00A33DE5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20BF22" w14:textId="77777777" w:rsidR="00286524" w:rsidRDefault="00286524" w:rsidP="00025EE9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16561" w14:textId="77777777" w:rsidR="00286524" w:rsidRDefault="00000ACC" w:rsidP="00025EE9">
            <w:pPr>
              <w:pStyle w:val="Heading6"/>
              <w:tabs>
                <w:tab w:val="left" w:pos="284"/>
              </w:tabs>
              <w:rPr>
                <w:rFonts w:ascii="Times New Roman" w:hAnsi="Times New Roman"/>
                <w:snapToGrid w:val="0"/>
                <w:lang w:val="ga-IE"/>
              </w:rPr>
            </w:pPr>
            <w:r>
              <w:rPr>
                <w:rFonts w:ascii="Times New Roman" w:hAnsi="Times New Roman"/>
                <w:snapToGrid w:val="0"/>
                <w:lang w:val="ga-IE"/>
              </w:rPr>
              <w:t>Teide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AEE8A" w14:textId="77777777" w:rsidR="00286524" w:rsidRDefault="00000ACC" w:rsidP="00025EE9">
            <w:pPr>
              <w:tabs>
                <w:tab w:val="left" w:pos="284"/>
              </w:tabs>
              <w:jc w:val="center"/>
              <w:rPr>
                <w:b/>
                <w:snapToGrid w:val="0"/>
                <w:lang w:val="ga-IE"/>
              </w:rPr>
            </w:pPr>
            <w:r>
              <w:rPr>
                <w:b/>
                <w:snapToGrid w:val="0"/>
                <w:lang w:val="ga-IE"/>
              </w:rPr>
              <w:t>Coláist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DF5BB" w14:textId="77777777" w:rsidR="00286524" w:rsidRDefault="00000ACC" w:rsidP="00025EE9">
            <w:pPr>
              <w:tabs>
                <w:tab w:val="left" w:pos="284"/>
              </w:tabs>
              <w:jc w:val="center"/>
              <w:rPr>
                <w:b/>
                <w:snapToGrid w:val="0"/>
                <w:lang w:val="ga-IE"/>
              </w:rPr>
            </w:pPr>
            <w:r>
              <w:rPr>
                <w:b/>
                <w:snapToGrid w:val="0"/>
                <w:lang w:val="ga-IE"/>
              </w:rPr>
              <w:t>Blianta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8D95C" w14:textId="77777777" w:rsidR="00286524" w:rsidRDefault="00000ACC" w:rsidP="00025EE9">
            <w:pPr>
              <w:pStyle w:val="Heading6"/>
              <w:tabs>
                <w:tab w:val="left" w:pos="284"/>
              </w:tabs>
              <w:rPr>
                <w:rFonts w:ascii="Times New Roman" w:hAnsi="Times New Roman"/>
                <w:snapToGrid w:val="0"/>
                <w:lang w:val="ga-IE"/>
              </w:rPr>
            </w:pPr>
            <w:r>
              <w:rPr>
                <w:rFonts w:ascii="Times New Roman" w:hAnsi="Times New Roman"/>
                <w:snapToGrid w:val="0"/>
                <w:lang w:val="ga-IE"/>
              </w:rPr>
              <w:t>Príomhábhair</w:t>
            </w:r>
          </w:p>
        </w:tc>
      </w:tr>
      <w:tr w:rsidR="00286524" w14:paraId="2C47D843" w14:textId="77777777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CE4328" w14:textId="77777777" w:rsidR="00286524" w:rsidRDefault="00286524" w:rsidP="00025EE9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BF34B65" w14:textId="77777777" w:rsidR="00286524" w:rsidRDefault="00286524" w:rsidP="00025EE9">
            <w:pPr>
              <w:tabs>
                <w:tab w:val="left" w:pos="284"/>
              </w:tabs>
              <w:spacing w:before="80"/>
              <w:rPr>
                <w:b/>
                <w:snapToGrid w:val="0"/>
                <w:lang w:val="ga-I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A030D1" w14:textId="77777777" w:rsidR="00286524" w:rsidRDefault="00286524" w:rsidP="00025EE9">
            <w:pPr>
              <w:tabs>
                <w:tab w:val="left" w:pos="284"/>
              </w:tabs>
              <w:spacing w:before="80"/>
              <w:jc w:val="center"/>
              <w:rPr>
                <w:b/>
                <w:snapToGrid w:val="0"/>
                <w:lang w:val="ga-I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7D9492" w14:textId="77777777" w:rsidR="00286524" w:rsidRDefault="00286524" w:rsidP="00025EE9">
            <w:pPr>
              <w:tabs>
                <w:tab w:val="left" w:pos="284"/>
              </w:tabs>
              <w:spacing w:before="80"/>
              <w:jc w:val="center"/>
              <w:rPr>
                <w:b/>
                <w:snapToGrid w:val="0"/>
                <w:lang w:val="ga-IE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B98C4B" w14:textId="77777777" w:rsidR="00286524" w:rsidRDefault="00286524" w:rsidP="00025EE9">
            <w:pPr>
              <w:tabs>
                <w:tab w:val="left" w:pos="284"/>
              </w:tabs>
              <w:spacing w:before="80"/>
              <w:jc w:val="center"/>
              <w:rPr>
                <w:b/>
                <w:snapToGrid w:val="0"/>
                <w:lang w:val="ga-IE"/>
              </w:rPr>
            </w:pPr>
          </w:p>
        </w:tc>
      </w:tr>
      <w:tr w:rsidR="00286524" w14:paraId="27C4EE1A" w14:textId="77777777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4052F6" w14:textId="77777777" w:rsidR="00286524" w:rsidRDefault="00286524" w:rsidP="00025EE9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DBB924A" w14:textId="77777777" w:rsidR="00286524" w:rsidRDefault="00286524" w:rsidP="00025EE9">
            <w:pPr>
              <w:tabs>
                <w:tab w:val="left" w:pos="284"/>
              </w:tabs>
              <w:spacing w:before="80"/>
              <w:rPr>
                <w:b/>
                <w:snapToGrid w:val="0"/>
                <w:lang w:val="ga-IE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FE80271" w14:textId="77777777" w:rsidR="00286524" w:rsidRDefault="00286524" w:rsidP="00025EE9">
            <w:pPr>
              <w:tabs>
                <w:tab w:val="left" w:pos="284"/>
              </w:tabs>
              <w:spacing w:before="80"/>
              <w:jc w:val="center"/>
              <w:rPr>
                <w:b/>
                <w:snapToGrid w:val="0"/>
                <w:lang w:val="ga-I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B26F8E" w14:textId="77777777" w:rsidR="00286524" w:rsidRDefault="00286524" w:rsidP="00025EE9">
            <w:pPr>
              <w:tabs>
                <w:tab w:val="left" w:pos="284"/>
              </w:tabs>
              <w:spacing w:before="80"/>
              <w:jc w:val="center"/>
              <w:rPr>
                <w:b/>
                <w:snapToGrid w:val="0"/>
                <w:lang w:val="ga-IE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26E97DE" w14:textId="77777777" w:rsidR="00286524" w:rsidRDefault="00286524" w:rsidP="00025EE9">
            <w:pPr>
              <w:tabs>
                <w:tab w:val="left" w:pos="284"/>
              </w:tabs>
              <w:spacing w:before="80"/>
              <w:jc w:val="center"/>
              <w:rPr>
                <w:b/>
                <w:snapToGrid w:val="0"/>
                <w:lang w:val="ga-IE"/>
              </w:rPr>
            </w:pPr>
          </w:p>
        </w:tc>
      </w:tr>
      <w:tr w:rsidR="00286524" w14:paraId="3E63DDFA" w14:textId="77777777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EF15BD" w14:textId="77777777" w:rsidR="00286524" w:rsidRDefault="00286524" w:rsidP="00025EE9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21D9A4" w14:textId="77777777" w:rsidR="00286524" w:rsidRDefault="00286524" w:rsidP="00025EE9">
            <w:pPr>
              <w:tabs>
                <w:tab w:val="left" w:pos="284"/>
              </w:tabs>
              <w:spacing w:before="80"/>
              <w:rPr>
                <w:b/>
                <w:snapToGrid w:val="0"/>
                <w:lang w:val="ga-IE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8A7243A" w14:textId="77777777" w:rsidR="00286524" w:rsidRDefault="00286524" w:rsidP="00025EE9">
            <w:pPr>
              <w:tabs>
                <w:tab w:val="left" w:pos="284"/>
              </w:tabs>
              <w:spacing w:before="80"/>
              <w:jc w:val="center"/>
              <w:rPr>
                <w:b/>
                <w:snapToGrid w:val="0"/>
                <w:lang w:val="ga-I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F2568AA" w14:textId="77777777" w:rsidR="00286524" w:rsidRDefault="00286524" w:rsidP="00025EE9">
            <w:pPr>
              <w:tabs>
                <w:tab w:val="left" w:pos="284"/>
              </w:tabs>
              <w:spacing w:before="80"/>
              <w:jc w:val="center"/>
              <w:rPr>
                <w:b/>
                <w:snapToGrid w:val="0"/>
                <w:lang w:val="ga-IE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92CFFF3" w14:textId="77777777" w:rsidR="00286524" w:rsidRDefault="00286524" w:rsidP="00025EE9">
            <w:pPr>
              <w:tabs>
                <w:tab w:val="left" w:pos="284"/>
              </w:tabs>
              <w:spacing w:before="80"/>
              <w:jc w:val="center"/>
              <w:rPr>
                <w:b/>
                <w:snapToGrid w:val="0"/>
                <w:lang w:val="ga-IE"/>
              </w:rPr>
            </w:pPr>
          </w:p>
        </w:tc>
      </w:tr>
      <w:tr w:rsidR="00286524" w14:paraId="42124734" w14:textId="77777777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478B5A" w14:textId="77777777" w:rsidR="00286524" w:rsidRDefault="00286524" w:rsidP="00025EE9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BB9B2C5" w14:textId="77777777" w:rsidR="00286524" w:rsidRDefault="00286524" w:rsidP="00025EE9">
            <w:pPr>
              <w:tabs>
                <w:tab w:val="left" w:pos="284"/>
              </w:tabs>
              <w:spacing w:before="80"/>
              <w:rPr>
                <w:b/>
                <w:snapToGrid w:val="0"/>
                <w:lang w:val="ga-IE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E0BF672" w14:textId="77777777" w:rsidR="00286524" w:rsidRDefault="00286524" w:rsidP="00025EE9">
            <w:pPr>
              <w:tabs>
                <w:tab w:val="left" w:pos="284"/>
              </w:tabs>
              <w:spacing w:before="80"/>
              <w:jc w:val="center"/>
              <w:rPr>
                <w:b/>
                <w:snapToGrid w:val="0"/>
                <w:lang w:val="ga-I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FA6D2C" w14:textId="77777777" w:rsidR="00286524" w:rsidRDefault="00286524" w:rsidP="00025EE9">
            <w:pPr>
              <w:tabs>
                <w:tab w:val="left" w:pos="284"/>
              </w:tabs>
              <w:spacing w:before="80"/>
              <w:jc w:val="center"/>
              <w:rPr>
                <w:b/>
                <w:snapToGrid w:val="0"/>
                <w:lang w:val="ga-IE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13B1145" w14:textId="77777777" w:rsidR="00286524" w:rsidRDefault="00286524" w:rsidP="00025EE9">
            <w:pPr>
              <w:tabs>
                <w:tab w:val="left" w:pos="284"/>
              </w:tabs>
              <w:spacing w:before="80"/>
              <w:jc w:val="center"/>
              <w:rPr>
                <w:b/>
                <w:snapToGrid w:val="0"/>
                <w:lang w:val="ga-IE"/>
              </w:rPr>
            </w:pPr>
          </w:p>
        </w:tc>
      </w:tr>
      <w:tr w:rsidR="00286524" w14:paraId="07E3451B" w14:textId="77777777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426623" w14:textId="77777777" w:rsidR="00286524" w:rsidRDefault="00286524" w:rsidP="00025EE9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8553B28" w14:textId="77777777" w:rsidR="00286524" w:rsidRDefault="00286524" w:rsidP="00025EE9">
            <w:pPr>
              <w:tabs>
                <w:tab w:val="left" w:pos="284"/>
              </w:tabs>
              <w:spacing w:before="80"/>
              <w:rPr>
                <w:b/>
                <w:snapToGrid w:val="0"/>
                <w:lang w:val="ga-IE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8CB63B1" w14:textId="77777777" w:rsidR="00286524" w:rsidRDefault="00286524" w:rsidP="00025EE9">
            <w:pPr>
              <w:tabs>
                <w:tab w:val="left" w:pos="284"/>
              </w:tabs>
              <w:spacing w:before="80"/>
              <w:jc w:val="center"/>
              <w:rPr>
                <w:b/>
                <w:snapToGrid w:val="0"/>
                <w:lang w:val="ga-I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DBC684D" w14:textId="77777777" w:rsidR="00286524" w:rsidRDefault="00286524" w:rsidP="00025EE9">
            <w:pPr>
              <w:tabs>
                <w:tab w:val="left" w:pos="284"/>
              </w:tabs>
              <w:spacing w:before="80"/>
              <w:jc w:val="center"/>
              <w:rPr>
                <w:b/>
                <w:snapToGrid w:val="0"/>
                <w:lang w:val="ga-IE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FFA1423" w14:textId="77777777" w:rsidR="00286524" w:rsidRDefault="00286524" w:rsidP="00025EE9">
            <w:pPr>
              <w:tabs>
                <w:tab w:val="left" w:pos="284"/>
              </w:tabs>
              <w:spacing w:before="80"/>
              <w:jc w:val="center"/>
              <w:rPr>
                <w:b/>
                <w:snapToGrid w:val="0"/>
                <w:lang w:val="ga-IE"/>
              </w:rPr>
            </w:pPr>
          </w:p>
        </w:tc>
      </w:tr>
      <w:tr w:rsidR="00286524" w14:paraId="6DA181C4" w14:textId="77777777" w:rsidTr="00A33DE5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DECDBD" w14:textId="77777777" w:rsidR="00286524" w:rsidRDefault="00286524" w:rsidP="00025EE9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879696" w14:textId="77777777" w:rsidR="00286524" w:rsidRDefault="00286524" w:rsidP="00025EE9">
            <w:pPr>
              <w:tabs>
                <w:tab w:val="left" w:pos="284"/>
              </w:tabs>
              <w:spacing w:before="80"/>
              <w:rPr>
                <w:b/>
                <w:snapToGrid w:val="0"/>
                <w:lang w:val="ga-IE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6A8EAE9" w14:textId="77777777" w:rsidR="00286524" w:rsidRDefault="00286524" w:rsidP="00025EE9">
            <w:pPr>
              <w:tabs>
                <w:tab w:val="left" w:pos="284"/>
              </w:tabs>
              <w:spacing w:before="80"/>
              <w:jc w:val="center"/>
              <w:rPr>
                <w:b/>
                <w:snapToGrid w:val="0"/>
                <w:lang w:val="ga-I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948AE22" w14:textId="77777777" w:rsidR="00286524" w:rsidRDefault="00286524" w:rsidP="00025EE9">
            <w:pPr>
              <w:tabs>
                <w:tab w:val="left" w:pos="284"/>
              </w:tabs>
              <w:spacing w:before="80"/>
              <w:jc w:val="center"/>
              <w:rPr>
                <w:b/>
                <w:snapToGrid w:val="0"/>
                <w:lang w:val="ga-IE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44D1EC1" w14:textId="77777777" w:rsidR="00286524" w:rsidRDefault="00286524" w:rsidP="00025EE9">
            <w:pPr>
              <w:tabs>
                <w:tab w:val="left" w:pos="284"/>
              </w:tabs>
              <w:spacing w:before="80"/>
              <w:jc w:val="center"/>
              <w:rPr>
                <w:b/>
                <w:snapToGrid w:val="0"/>
                <w:lang w:val="ga-IE"/>
              </w:rPr>
            </w:pPr>
          </w:p>
        </w:tc>
      </w:tr>
      <w:tr w:rsidR="00286524" w14:paraId="5A15537B" w14:textId="77777777" w:rsidTr="00A33DE5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FC2A1F" w14:textId="77777777" w:rsidR="00286524" w:rsidRDefault="00286524" w:rsidP="00025EE9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E8D315" w14:textId="77777777" w:rsidR="00286524" w:rsidRDefault="00286524" w:rsidP="00025EE9">
            <w:pPr>
              <w:tabs>
                <w:tab w:val="left" w:pos="284"/>
              </w:tabs>
              <w:spacing w:before="80"/>
              <w:rPr>
                <w:b/>
                <w:snapToGrid w:val="0"/>
                <w:lang w:val="ga-IE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1F6B515" w14:textId="77777777" w:rsidR="00286524" w:rsidRDefault="00286524" w:rsidP="00025EE9">
            <w:pPr>
              <w:tabs>
                <w:tab w:val="left" w:pos="284"/>
              </w:tabs>
              <w:spacing w:before="80"/>
              <w:jc w:val="center"/>
              <w:rPr>
                <w:b/>
                <w:snapToGrid w:val="0"/>
                <w:lang w:val="ga-I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08DA20C" w14:textId="77777777" w:rsidR="00286524" w:rsidRDefault="00286524" w:rsidP="00025EE9">
            <w:pPr>
              <w:tabs>
                <w:tab w:val="left" w:pos="284"/>
              </w:tabs>
              <w:spacing w:before="80"/>
              <w:jc w:val="center"/>
              <w:rPr>
                <w:b/>
                <w:snapToGrid w:val="0"/>
                <w:lang w:val="ga-IE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8E81C6" w14:textId="77777777" w:rsidR="00286524" w:rsidRDefault="00286524" w:rsidP="00025EE9">
            <w:pPr>
              <w:tabs>
                <w:tab w:val="left" w:pos="284"/>
              </w:tabs>
              <w:spacing w:before="80"/>
              <w:jc w:val="center"/>
              <w:rPr>
                <w:b/>
                <w:snapToGrid w:val="0"/>
                <w:lang w:val="ga-IE"/>
              </w:rPr>
            </w:pPr>
          </w:p>
        </w:tc>
      </w:tr>
      <w:tr w:rsidR="00286524" w14:paraId="1345EE2E" w14:textId="77777777" w:rsidTr="00A33DE5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F308B9E" w14:textId="77777777" w:rsidR="00286524" w:rsidRDefault="00286524" w:rsidP="00025EE9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46928DC" w14:textId="77777777" w:rsidR="00286524" w:rsidRDefault="00286524" w:rsidP="00025EE9">
            <w:pPr>
              <w:tabs>
                <w:tab w:val="left" w:pos="284"/>
              </w:tabs>
              <w:spacing w:before="80"/>
              <w:rPr>
                <w:b/>
                <w:snapToGrid w:val="0"/>
                <w:lang w:val="ga-IE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512828" w14:textId="77777777" w:rsidR="00286524" w:rsidRDefault="00286524" w:rsidP="00025EE9">
            <w:pPr>
              <w:tabs>
                <w:tab w:val="left" w:pos="284"/>
              </w:tabs>
              <w:spacing w:before="80"/>
              <w:jc w:val="center"/>
              <w:rPr>
                <w:b/>
                <w:snapToGrid w:val="0"/>
                <w:lang w:val="ga-I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17E7520" w14:textId="77777777" w:rsidR="00286524" w:rsidRDefault="00286524" w:rsidP="00025EE9">
            <w:pPr>
              <w:tabs>
                <w:tab w:val="left" w:pos="284"/>
              </w:tabs>
              <w:spacing w:before="80"/>
              <w:jc w:val="center"/>
              <w:rPr>
                <w:b/>
                <w:snapToGrid w:val="0"/>
                <w:lang w:val="ga-IE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602A5C" w14:textId="77777777" w:rsidR="00286524" w:rsidRDefault="00286524" w:rsidP="00025EE9">
            <w:pPr>
              <w:tabs>
                <w:tab w:val="left" w:pos="284"/>
              </w:tabs>
              <w:spacing w:before="80"/>
              <w:jc w:val="center"/>
              <w:rPr>
                <w:b/>
                <w:snapToGrid w:val="0"/>
                <w:lang w:val="ga-IE"/>
              </w:rPr>
            </w:pPr>
          </w:p>
        </w:tc>
      </w:tr>
      <w:tr w:rsidR="00286524" w14:paraId="0E66EDEA" w14:textId="77777777" w:rsidTr="00A33DE5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CF1D9E" w14:textId="77777777" w:rsidR="00286524" w:rsidRDefault="00286524" w:rsidP="00025EE9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B03E78" w14:textId="77777777" w:rsidR="00286524" w:rsidRDefault="00286524" w:rsidP="00025EE9">
            <w:pPr>
              <w:tabs>
                <w:tab w:val="left" w:pos="284"/>
              </w:tabs>
              <w:spacing w:before="80"/>
              <w:rPr>
                <w:b/>
                <w:snapToGrid w:val="0"/>
                <w:lang w:val="ga-IE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4595609" w14:textId="77777777" w:rsidR="00286524" w:rsidRDefault="00286524" w:rsidP="00025EE9">
            <w:pPr>
              <w:tabs>
                <w:tab w:val="left" w:pos="284"/>
              </w:tabs>
              <w:spacing w:before="80"/>
              <w:jc w:val="center"/>
              <w:rPr>
                <w:b/>
                <w:snapToGrid w:val="0"/>
                <w:lang w:val="ga-I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2468C4F" w14:textId="77777777" w:rsidR="00286524" w:rsidRDefault="00286524" w:rsidP="00025EE9">
            <w:pPr>
              <w:tabs>
                <w:tab w:val="left" w:pos="284"/>
              </w:tabs>
              <w:spacing w:before="80"/>
              <w:jc w:val="center"/>
              <w:rPr>
                <w:b/>
                <w:snapToGrid w:val="0"/>
                <w:lang w:val="ga-IE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81820D" w14:textId="77777777" w:rsidR="00286524" w:rsidRDefault="00286524" w:rsidP="00025EE9">
            <w:pPr>
              <w:tabs>
                <w:tab w:val="left" w:pos="284"/>
              </w:tabs>
              <w:spacing w:before="80"/>
              <w:jc w:val="center"/>
              <w:rPr>
                <w:b/>
                <w:snapToGrid w:val="0"/>
                <w:lang w:val="ga-IE"/>
              </w:rPr>
            </w:pPr>
          </w:p>
        </w:tc>
      </w:tr>
      <w:tr w:rsidR="00286524" w14:paraId="445CB991" w14:textId="77777777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DC1DE89" w14:textId="77777777" w:rsidR="00286524" w:rsidRDefault="00286524" w:rsidP="00025EE9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2EDE9" w14:textId="77777777" w:rsidR="00286524" w:rsidRDefault="00286524" w:rsidP="00025EE9">
            <w:pPr>
              <w:tabs>
                <w:tab w:val="left" w:pos="284"/>
              </w:tabs>
              <w:spacing w:before="80"/>
              <w:rPr>
                <w:b/>
                <w:snapToGrid w:val="0"/>
                <w:lang w:val="ga-IE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DC9B5" w14:textId="77777777" w:rsidR="00286524" w:rsidRDefault="00286524" w:rsidP="00025EE9">
            <w:pPr>
              <w:tabs>
                <w:tab w:val="left" w:pos="284"/>
              </w:tabs>
              <w:spacing w:before="80"/>
              <w:jc w:val="center"/>
              <w:rPr>
                <w:b/>
                <w:snapToGrid w:val="0"/>
                <w:lang w:val="ga-I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FD1DC" w14:textId="77777777" w:rsidR="00286524" w:rsidRDefault="00286524" w:rsidP="00025EE9">
            <w:pPr>
              <w:tabs>
                <w:tab w:val="left" w:pos="284"/>
              </w:tabs>
              <w:spacing w:before="80"/>
              <w:jc w:val="center"/>
              <w:rPr>
                <w:b/>
                <w:snapToGrid w:val="0"/>
                <w:lang w:val="ga-IE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2CC19" w14:textId="77777777" w:rsidR="00286524" w:rsidRDefault="00286524" w:rsidP="00025EE9">
            <w:pPr>
              <w:tabs>
                <w:tab w:val="left" w:pos="284"/>
              </w:tabs>
              <w:spacing w:before="80"/>
              <w:jc w:val="center"/>
              <w:rPr>
                <w:b/>
                <w:snapToGrid w:val="0"/>
                <w:lang w:val="ga-IE"/>
              </w:rPr>
            </w:pPr>
          </w:p>
        </w:tc>
      </w:tr>
    </w:tbl>
    <w:p w14:paraId="3447CB64" w14:textId="77777777" w:rsidR="00286524" w:rsidRDefault="00286524">
      <w:pPr>
        <w:rPr>
          <w:snapToGrid w:val="0"/>
          <w:lang w:val="ga-IE"/>
        </w:rPr>
      </w:pPr>
    </w:p>
    <w:p w14:paraId="41527B64" w14:textId="34416BB3" w:rsidR="00286524" w:rsidRDefault="00273ACA">
      <w:pPr>
        <w:spacing w:line="360" w:lineRule="atLeast"/>
        <w:ind w:left="709" w:hanging="709"/>
        <w:rPr>
          <w:b/>
          <w:snapToGrid w:val="0"/>
          <w:lang w:val="ga-IE"/>
        </w:rPr>
      </w:pPr>
      <w:r>
        <w:rPr>
          <w:b/>
          <w:snapToGrid w:val="0"/>
          <w:lang w:val="ga-IE"/>
        </w:rPr>
        <w:tab/>
      </w:r>
    </w:p>
    <w:tbl>
      <w:tblPr>
        <w:tblpPr w:leftFromText="180" w:rightFromText="180" w:vertAnchor="text" w:horzAnchor="margin" w:tblpXSpec="center" w:tblpY="-34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834"/>
      </w:tblGrid>
      <w:tr w:rsidR="00286524" w14:paraId="0982FCDF" w14:textId="77777777" w:rsidTr="001A357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45490C9" w14:textId="77777777" w:rsidR="00286524" w:rsidRDefault="00000ACC" w:rsidP="00025EE9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  <w:r w:rsidRPr="00DC627C">
              <w:rPr>
                <w:b/>
                <w:snapToGrid w:val="0"/>
                <w:lang w:val="ga-IE"/>
              </w:rPr>
              <w:lastRenderedPageBreak/>
              <w:t>4</w:t>
            </w:r>
            <w:r>
              <w:rPr>
                <w:b/>
                <w:snapToGrid w:val="0"/>
                <w:lang w:val="ga-IE"/>
              </w:rPr>
              <w:t>.</w:t>
            </w:r>
          </w:p>
        </w:tc>
        <w:tc>
          <w:tcPr>
            <w:tcW w:w="98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432040" w14:textId="77777777" w:rsidR="00286524" w:rsidRDefault="00000ACC" w:rsidP="00025EE9">
            <w:pPr>
              <w:pStyle w:val="BodyText"/>
              <w:tabs>
                <w:tab w:val="left" w:pos="284"/>
              </w:tabs>
              <w:rPr>
                <w:snapToGrid w:val="0"/>
                <w:lang w:val="ga-IE"/>
              </w:rPr>
            </w:pPr>
            <w:r>
              <w:rPr>
                <w:snapToGrid w:val="0"/>
                <w:lang w:val="ga-IE"/>
              </w:rPr>
              <w:t>Cáilíochtaí/cúrsaí</w:t>
            </w:r>
            <w:r>
              <w:rPr>
                <w:b w:val="0"/>
                <w:snapToGrid w:val="0"/>
                <w:lang w:val="ga-IE"/>
              </w:rPr>
              <w:t xml:space="preserve"> </w:t>
            </w:r>
            <w:r>
              <w:rPr>
                <w:snapToGrid w:val="0"/>
                <w:lang w:val="ga-IE"/>
              </w:rPr>
              <w:t>bainteacha neamhchreidiúnaithe eile</w:t>
            </w:r>
          </w:p>
          <w:p w14:paraId="2938F7B1" w14:textId="77777777" w:rsidR="00286524" w:rsidRDefault="00286524" w:rsidP="00025EE9">
            <w:pPr>
              <w:tabs>
                <w:tab w:val="left" w:pos="284"/>
              </w:tabs>
              <w:rPr>
                <w:b/>
                <w:snapToGrid w:val="0"/>
                <w:sz w:val="6"/>
                <w:lang w:val="ga-IE"/>
              </w:rPr>
            </w:pPr>
          </w:p>
        </w:tc>
      </w:tr>
      <w:tr w:rsidR="00286524" w14:paraId="4D2E5163" w14:textId="77777777" w:rsidTr="001A3570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2BBA00" w14:textId="77777777" w:rsidR="00286524" w:rsidRDefault="00286524" w:rsidP="00025EE9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8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8B5451" w14:textId="77777777" w:rsidR="00286524" w:rsidRDefault="00286524" w:rsidP="00025EE9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14:paraId="44F7ADEB" w14:textId="77777777" w:rsidTr="001A3570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F51D84" w14:textId="77777777" w:rsidR="00286524" w:rsidRDefault="00286524" w:rsidP="00025EE9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A79FD4F" w14:textId="77777777" w:rsidR="00286524" w:rsidRDefault="00286524" w:rsidP="00025EE9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14:paraId="24CA4286" w14:textId="77777777" w:rsidTr="001A3570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D7F1A0" w14:textId="77777777" w:rsidR="00286524" w:rsidRDefault="00286524" w:rsidP="00025EE9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35D7E7D" w14:textId="77777777" w:rsidR="00286524" w:rsidRDefault="00286524" w:rsidP="00025EE9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14:paraId="1ACBA104" w14:textId="77777777" w:rsidTr="001A3570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66E299" w14:textId="77777777" w:rsidR="00286524" w:rsidRDefault="00286524" w:rsidP="00025EE9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C0FF234" w14:textId="77777777" w:rsidR="00286524" w:rsidRDefault="00286524" w:rsidP="00025EE9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14:paraId="70868EBA" w14:textId="77777777" w:rsidTr="001A3570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ECCE0E" w14:textId="77777777" w:rsidR="00286524" w:rsidRDefault="00286524" w:rsidP="00025EE9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7A99A05" w14:textId="77777777" w:rsidR="00286524" w:rsidRDefault="00286524" w:rsidP="00025EE9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14:paraId="289CEE24" w14:textId="77777777" w:rsidTr="001A3570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1E5866" w14:textId="77777777" w:rsidR="00286524" w:rsidRDefault="00286524" w:rsidP="00025EE9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323160" w14:textId="77777777" w:rsidR="00286524" w:rsidRDefault="00286524" w:rsidP="00025EE9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14:paraId="28F7198F" w14:textId="77777777" w:rsidTr="001A3570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68B2BF" w14:textId="77777777" w:rsidR="00286524" w:rsidRDefault="00286524" w:rsidP="00025EE9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69E10CA" w14:textId="77777777" w:rsidR="00286524" w:rsidRDefault="00286524" w:rsidP="00025EE9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14:paraId="2D4C7247" w14:textId="77777777" w:rsidTr="001A3570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9C4650" w14:textId="77777777" w:rsidR="00286524" w:rsidRDefault="00286524" w:rsidP="00025EE9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84229DA" w14:textId="77777777" w:rsidR="00286524" w:rsidRDefault="00286524" w:rsidP="00025EE9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14:paraId="27B7CC15" w14:textId="77777777" w:rsidTr="001A3570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C8DEB7" w14:textId="77777777" w:rsidR="00286524" w:rsidRDefault="00286524" w:rsidP="00025EE9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D14F2E9" w14:textId="77777777" w:rsidR="00286524" w:rsidRDefault="00286524" w:rsidP="00025EE9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14:paraId="309517E6" w14:textId="77777777" w:rsidTr="001A3570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1D09C9" w14:textId="77777777" w:rsidR="00286524" w:rsidRDefault="00286524" w:rsidP="00025EE9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0D3AC9" w14:textId="77777777" w:rsidR="00286524" w:rsidRDefault="00286524" w:rsidP="00025EE9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14:paraId="3AC4D52E" w14:textId="77777777" w:rsidTr="001A3570"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C29517" w14:textId="77777777" w:rsidR="00286524" w:rsidRDefault="00286524" w:rsidP="00025EE9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8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E7895" w14:textId="77777777" w:rsidR="00286524" w:rsidRDefault="00286524" w:rsidP="00025EE9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</w:tbl>
    <w:p w14:paraId="2C331284" w14:textId="77777777" w:rsidR="00286524" w:rsidRDefault="00286524" w:rsidP="00025EE9">
      <w:pPr>
        <w:tabs>
          <w:tab w:val="left" w:pos="284"/>
        </w:tabs>
        <w:ind w:left="-76"/>
        <w:rPr>
          <w:b/>
          <w:snapToGrid w:val="0"/>
          <w:lang w:val="ga-IE"/>
        </w:rPr>
      </w:pPr>
    </w:p>
    <w:tbl>
      <w:tblPr>
        <w:tblpPr w:leftFromText="180" w:rightFromText="180" w:vertAnchor="text" w:horzAnchor="margin" w:tblpXSpec="center" w:tblpY="18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2019"/>
        <w:gridCol w:w="2410"/>
        <w:gridCol w:w="3685"/>
        <w:gridCol w:w="1701"/>
      </w:tblGrid>
      <w:tr w:rsidR="00286524" w14:paraId="1F9A729C" w14:textId="77777777">
        <w:trPr>
          <w:trHeight w:val="142"/>
        </w:trPr>
        <w:tc>
          <w:tcPr>
            <w:tcW w:w="10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5A0C66" w14:textId="34EB4134" w:rsidR="00286524" w:rsidRPr="00273ACA" w:rsidRDefault="00000ACC" w:rsidP="00273ACA">
            <w:pPr>
              <w:spacing w:line="360" w:lineRule="atLeast"/>
              <w:ind w:left="450" w:hanging="450"/>
              <w:rPr>
                <w:b/>
                <w:bCs/>
                <w:snapToGrid w:val="0"/>
                <w:color w:val="00FF00"/>
                <w:lang w:val="ga-IE"/>
              </w:rPr>
            </w:pPr>
            <w:r w:rsidRPr="00273ACA">
              <w:rPr>
                <w:b/>
                <w:bCs/>
                <w:snapToGrid w:val="0"/>
                <w:lang w:val="ga-IE"/>
              </w:rPr>
              <w:t xml:space="preserve">5. </w:t>
            </w:r>
            <w:r w:rsidR="00273ACA" w:rsidRPr="00273ACA">
              <w:rPr>
                <w:b/>
                <w:bCs/>
                <w:snapToGrid w:val="0"/>
                <w:lang w:val="ga-IE"/>
              </w:rPr>
              <w:tab/>
            </w:r>
            <w:r w:rsidRPr="00273ACA">
              <w:rPr>
                <w:b/>
                <w:bCs/>
                <w:snapToGrid w:val="0"/>
                <w:lang w:val="ga-IE"/>
              </w:rPr>
              <w:t>Taithí Fhostaíochta</w:t>
            </w:r>
          </w:p>
        </w:tc>
      </w:tr>
      <w:tr w:rsidR="00286524" w14:paraId="1E9A2925" w14:textId="77777777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32B7E14" w14:textId="77777777" w:rsidR="00286524" w:rsidRDefault="00286524" w:rsidP="00025EE9">
            <w:pPr>
              <w:pStyle w:val="BodyText2"/>
              <w:spacing w:line="240" w:lineRule="auto"/>
              <w:ind w:left="0"/>
              <w:rPr>
                <w:rFonts w:ascii="Times New Roman" w:hAnsi="Times New Roman"/>
                <w:snapToGrid w:val="0"/>
                <w:sz w:val="6"/>
                <w:lang w:val="ga-IE"/>
              </w:rPr>
            </w:pPr>
          </w:p>
        </w:tc>
        <w:tc>
          <w:tcPr>
            <w:tcW w:w="442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690699B" w14:textId="77777777" w:rsidR="00286524" w:rsidRDefault="00286524" w:rsidP="00025EE9">
            <w:pPr>
              <w:pStyle w:val="BodyText2"/>
              <w:spacing w:line="240" w:lineRule="auto"/>
              <w:ind w:left="0"/>
              <w:rPr>
                <w:rFonts w:ascii="Times New Roman" w:hAnsi="Times New Roman"/>
                <w:snapToGrid w:val="0"/>
                <w:sz w:val="6"/>
                <w:lang w:val="ga-IE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303CD2" w14:textId="77777777" w:rsidR="00286524" w:rsidRDefault="00286524" w:rsidP="00025EE9">
            <w:pPr>
              <w:pStyle w:val="BodyText2"/>
              <w:spacing w:line="240" w:lineRule="auto"/>
              <w:ind w:left="0"/>
              <w:rPr>
                <w:rFonts w:ascii="Times New Roman" w:hAnsi="Times New Roman"/>
                <w:snapToGrid w:val="0"/>
                <w:sz w:val="6"/>
                <w:lang w:val="ga-IE"/>
              </w:rPr>
            </w:pPr>
          </w:p>
        </w:tc>
      </w:tr>
      <w:tr w:rsidR="00286524" w14:paraId="4E5080CD" w14:textId="77777777">
        <w:trPr>
          <w:cantSplit/>
        </w:trPr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2936A7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snapToGrid w:val="0"/>
                <w:lang w:val="ga-IE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25FB7" w14:textId="77777777" w:rsidR="00286524" w:rsidRDefault="00000ACC" w:rsidP="00025EE9">
            <w:pPr>
              <w:pStyle w:val="BodyText2"/>
              <w:spacing w:line="240" w:lineRule="auto"/>
              <w:ind w:left="0" w:firstLine="0"/>
              <w:rPr>
                <w:rFonts w:ascii="Times New Roman" w:hAnsi="Times New Roman"/>
                <w:snapToGrid w:val="0"/>
                <w:lang w:val="ga-IE"/>
              </w:rPr>
            </w:pPr>
            <w:r>
              <w:rPr>
                <w:rFonts w:ascii="Times New Roman" w:hAnsi="Times New Roman"/>
                <w:snapToGrid w:val="0"/>
                <w:lang w:val="ga-IE"/>
              </w:rPr>
              <w:t xml:space="preserve">Blianta </w:t>
            </w:r>
            <w:r>
              <w:rPr>
                <w:rFonts w:ascii="Times New Roman" w:hAnsi="Times New Roman"/>
                <w:snapToGrid w:val="0"/>
                <w:color w:val="000000"/>
                <w:lang w:val="ga-IE"/>
              </w:rPr>
              <w:t>ó - go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EA80E" w14:textId="77777777" w:rsidR="00286524" w:rsidRDefault="00000ACC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snapToGrid w:val="0"/>
                <w:lang w:val="ga-IE"/>
              </w:rPr>
            </w:pPr>
            <w:r>
              <w:rPr>
                <w:rFonts w:ascii="Times New Roman" w:hAnsi="Times New Roman"/>
                <w:snapToGrid w:val="0"/>
                <w:lang w:val="ga-IE"/>
              </w:rPr>
              <w:t>Suíom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1D9E1" w14:textId="77777777" w:rsidR="00286524" w:rsidRDefault="00000ACC" w:rsidP="00025EE9">
            <w:pPr>
              <w:pStyle w:val="BodyText2"/>
              <w:spacing w:line="240" w:lineRule="auto"/>
              <w:ind w:left="0" w:firstLine="0"/>
              <w:jc w:val="center"/>
              <w:rPr>
                <w:rFonts w:ascii="Times New Roman" w:hAnsi="Times New Roman"/>
                <w:snapToGrid w:val="0"/>
                <w:lang w:val="ga-IE"/>
              </w:rPr>
            </w:pPr>
            <w:r>
              <w:rPr>
                <w:rFonts w:ascii="Times New Roman" w:hAnsi="Times New Roman"/>
                <w:snapToGrid w:val="0"/>
                <w:lang w:val="ga-IE"/>
              </w:rPr>
              <w:t>Ról</w:t>
            </w:r>
          </w:p>
        </w:tc>
      </w:tr>
      <w:tr w:rsidR="00286524" w14:paraId="333EE17D" w14:textId="77777777">
        <w:trPr>
          <w:cantSplit/>
        </w:trPr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6A202D" w14:textId="77777777" w:rsidR="00286524" w:rsidRDefault="00286524" w:rsidP="00025EE9">
            <w:pPr>
              <w:pStyle w:val="BodyText2"/>
              <w:spacing w:line="240" w:lineRule="auto"/>
              <w:ind w:left="0"/>
              <w:rPr>
                <w:rFonts w:ascii="Times New Roman" w:hAnsi="Times New Roman"/>
                <w:snapToGrid w:val="0"/>
                <w:lang w:val="ga-IE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6120CF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348376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A41823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</w:tr>
      <w:tr w:rsidR="00286524" w14:paraId="2F1738B1" w14:textId="77777777">
        <w:trPr>
          <w:cantSplit/>
          <w:trHeight w:val="247"/>
        </w:trPr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5D4C1C" w14:textId="77777777" w:rsidR="00286524" w:rsidRDefault="00286524" w:rsidP="00025EE9">
            <w:pPr>
              <w:pStyle w:val="BodyText2"/>
              <w:spacing w:line="240" w:lineRule="auto"/>
              <w:ind w:left="0"/>
              <w:rPr>
                <w:rFonts w:ascii="Times New Roman" w:hAnsi="Times New Roman"/>
                <w:snapToGrid w:val="0"/>
                <w:lang w:val="ga-IE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14:paraId="2C3D7D87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  <w:tc>
          <w:tcPr>
            <w:tcW w:w="60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E057617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2902639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</w:tr>
      <w:tr w:rsidR="00286524" w14:paraId="16DDFEF2" w14:textId="77777777">
        <w:trPr>
          <w:cantSplit/>
        </w:trPr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E6ABEE" w14:textId="77777777" w:rsidR="00286524" w:rsidRDefault="00286524" w:rsidP="00025EE9">
            <w:pPr>
              <w:pStyle w:val="BodyText2"/>
              <w:spacing w:line="240" w:lineRule="auto"/>
              <w:ind w:left="0"/>
              <w:rPr>
                <w:rFonts w:ascii="Times New Roman" w:hAnsi="Times New Roman"/>
                <w:snapToGrid w:val="0"/>
                <w:lang w:val="ga-IE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14:paraId="345E83D5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  <w:tc>
          <w:tcPr>
            <w:tcW w:w="60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8F448F7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3E9FE341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</w:tr>
      <w:tr w:rsidR="00286524" w14:paraId="57B46CC3" w14:textId="77777777">
        <w:trPr>
          <w:cantSplit/>
        </w:trPr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8A4495" w14:textId="77777777" w:rsidR="00286524" w:rsidRDefault="00286524" w:rsidP="00025EE9">
            <w:pPr>
              <w:pStyle w:val="BodyText2"/>
              <w:spacing w:line="240" w:lineRule="auto"/>
              <w:ind w:left="0"/>
              <w:rPr>
                <w:rFonts w:ascii="Times New Roman" w:hAnsi="Times New Roman"/>
                <w:snapToGrid w:val="0"/>
                <w:lang w:val="ga-IE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14:paraId="1C75EA96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  <w:tc>
          <w:tcPr>
            <w:tcW w:w="60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2B549E4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FE0A205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</w:tr>
      <w:tr w:rsidR="00286524" w14:paraId="53CA5C24" w14:textId="77777777">
        <w:trPr>
          <w:cantSplit/>
        </w:trPr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BD519A" w14:textId="77777777" w:rsidR="00286524" w:rsidRDefault="00286524" w:rsidP="00025EE9">
            <w:pPr>
              <w:pStyle w:val="BodyText2"/>
              <w:spacing w:line="240" w:lineRule="auto"/>
              <w:ind w:left="0"/>
              <w:rPr>
                <w:rFonts w:ascii="Times New Roman" w:hAnsi="Times New Roman"/>
                <w:snapToGrid w:val="0"/>
                <w:lang w:val="ga-IE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14:paraId="5CF055D6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  <w:tc>
          <w:tcPr>
            <w:tcW w:w="60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19EB3B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7C61ECE7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</w:tr>
      <w:tr w:rsidR="00286524" w14:paraId="59FFC4C9" w14:textId="77777777">
        <w:trPr>
          <w:cantSplit/>
        </w:trPr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3DC598" w14:textId="77777777" w:rsidR="00286524" w:rsidRDefault="00286524" w:rsidP="00025EE9">
            <w:pPr>
              <w:pStyle w:val="BodyText2"/>
              <w:spacing w:line="240" w:lineRule="auto"/>
              <w:ind w:left="0"/>
              <w:rPr>
                <w:rFonts w:ascii="Times New Roman" w:hAnsi="Times New Roman"/>
                <w:snapToGrid w:val="0"/>
                <w:lang w:val="ga-IE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14:paraId="7DD21D00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  <w:tc>
          <w:tcPr>
            <w:tcW w:w="60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0AF7F77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7B9B273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</w:tr>
      <w:tr w:rsidR="00286524" w14:paraId="54ED2247" w14:textId="77777777">
        <w:trPr>
          <w:cantSplit/>
        </w:trPr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2D449C" w14:textId="77777777" w:rsidR="00286524" w:rsidRDefault="00286524" w:rsidP="00025EE9">
            <w:pPr>
              <w:pStyle w:val="BodyText2"/>
              <w:spacing w:line="240" w:lineRule="auto"/>
              <w:ind w:left="0"/>
              <w:rPr>
                <w:rFonts w:ascii="Times New Roman" w:hAnsi="Times New Roman"/>
                <w:snapToGrid w:val="0"/>
                <w:lang w:val="ga-IE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14:paraId="17ADFC9A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  <w:tc>
          <w:tcPr>
            <w:tcW w:w="60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C050F4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54EE4C2C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</w:tr>
      <w:tr w:rsidR="00286524" w14:paraId="40700ECE" w14:textId="77777777">
        <w:trPr>
          <w:cantSplit/>
        </w:trPr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48E605" w14:textId="77777777" w:rsidR="00286524" w:rsidRDefault="00286524" w:rsidP="00025EE9">
            <w:pPr>
              <w:pStyle w:val="BodyText2"/>
              <w:spacing w:line="240" w:lineRule="auto"/>
              <w:ind w:left="0"/>
              <w:rPr>
                <w:rFonts w:ascii="Times New Roman" w:hAnsi="Times New Roman"/>
                <w:snapToGrid w:val="0"/>
                <w:lang w:val="ga-IE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14:paraId="0FAD1AB2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  <w:tc>
          <w:tcPr>
            <w:tcW w:w="60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EE5E013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53D228B2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</w:tr>
      <w:tr w:rsidR="00286524" w14:paraId="0E072A0F" w14:textId="77777777" w:rsidTr="00836F7E">
        <w:trPr>
          <w:cantSplit/>
        </w:trPr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F4BC05" w14:textId="77777777" w:rsidR="00286524" w:rsidRDefault="00286524" w:rsidP="00025EE9">
            <w:pPr>
              <w:pStyle w:val="BodyText2"/>
              <w:spacing w:line="240" w:lineRule="auto"/>
              <w:ind w:left="0"/>
              <w:rPr>
                <w:rFonts w:ascii="Times New Roman" w:hAnsi="Times New Roman"/>
                <w:snapToGrid w:val="0"/>
                <w:lang w:val="ga-IE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14:paraId="38DDD4B9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  <w:tc>
          <w:tcPr>
            <w:tcW w:w="60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1368CEF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14C96A7E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</w:tr>
      <w:tr w:rsidR="00286524" w14:paraId="18C314C6" w14:textId="77777777" w:rsidTr="00836F7E">
        <w:trPr>
          <w:cantSplit/>
        </w:trPr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E54376" w14:textId="77777777" w:rsidR="00286524" w:rsidRDefault="00286524" w:rsidP="00025EE9">
            <w:pPr>
              <w:pStyle w:val="BodyText2"/>
              <w:spacing w:line="240" w:lineRule="auto"/>
              <w:ind w:left="0"/>
              <w:rPr>
                <w:rFonts w:ascii="Times New Roman" w:hAnsi="Times New Roman"/>
                <w:snapToGrid w:val="0"/>
                <w:lang w:val="ga-IE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14:paraId="4D59E0AE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  <w:tc>
          <w:tcPr>
            <w:tcW w:w="60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C0D52BF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762C3390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</w:tr>
      <w:tr w:rsidR="00286524" w14:paraId="5C96AFFF" w14:textId="77777777" w:rsidTr="00836F7E">
        <w:trPr>
          <w:cantSplit/>
        </w:trPr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00B458" w14:textId="77777777" w:rsidR="00286524" w:rsidRDefault="00286524" w:rsidP="00025EE9">
            <w:pPr>
              <w:pStyle w:val="BodyText2"/>
              <w:spacing w:line="240" w:lineRule="auto"/>
              <w:ind w:left="0"/>
              <w:rPr>
                <w:rFonts w:ascii="Times New Roman" w:hAnsi="Times New Roman"/>
                <w:snapToGrid w:val="0"/>
                <w:lang w:val="ga-IE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14:paraId="2913413A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  <w:tc>
          <w:tcPr>
            <w:tcW w:w="60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BA1CD1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18F07A76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</w:tr>
      <w:tr w:rsidR="00286524" w14:paraId="45F661E6" w14:textId="77777777" w:rsidTr="00836F7E">
        <w:trPr>
          <w:cantSplit/>
        </w:trPr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EAAD25" w14:textId="77777777" w:rsidR="00286524" w:rsidRDefault="00286524" w:rsidP="00025EE9">
            <w:pPr>
              <w:pStyle w:val="BodyText2"/>
              <w:spacing w:line="240" w:lineRule="auto"/>
              <w:ind w:left="0"/>
              <w:rPr>
                <w:rFonts w:ascii="Times New Roman" w:hAnsi="Times New Roman"/>
                <w:snapToGrid w:val="0"/>
                <w:lang w:val="ga-IE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</w:tcPr>
          <w:p w14:paraId="15012050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  <w:tc>
          <w:tcPr>
            <w:tcW w:w="60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741558E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507C2724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</w:tr>
      <w:tr w:rsidR="00286524" w14:paraId="7E40A092" w14:textId="77777777">
        <w:trPr>
          <w:cantSplit/>
        </w:trPr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169BE2" w14:textId="77777777" w:rsidR="00286524" w:rsidRDefault="00286524" w:rsidP="00025EE9">
            <w:pPr>
              <w:pStyle w:val="BodyText2"/>
              <w:spacing w:line="240" w:lineRule="auto"/>
              <w:ind w:left="0"/>
              <w:rPr>
                <w:rFonts w:ascii="Times New Roman" w:hAnsi="Times New Roman"/>
                <w:snapToGrid w:val="0"/>
                <w:lang w:val="ga-IE"/>
              </w:rPr>
            </w:pPr>
          </w:p>
        </w:tc>
        <w:tc>
          <w:tcPr>
            <w:tcW w:w="2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6F316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  <w:tc>
          <w:tcPr>
            <w:tcW w:w="60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85F7F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45012" w14:textId="77777777" w:rsidR="00286524" w:rsidRDefault="00286524" w:rsidP="00025EE9">
            <w:pPr>
              <w:pStyle w:val="BodyText2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napToGrid w:val="0"/>
                <w:lang w:val="ga-IE"/>
              </w:rPr>
            </w:pPr>
          </w:p>
        </w:tc>
      </w:tr>
    </w:tbl>
    <w:p w14:paraId="105CFFAC" w14:textId="77777777" w:rsidR="00286524" w:rsidRDefault="00286524" w:rsidP="00025EE9">
      <w:pPr>
        <w:rPr>
          <w:snapToGrid w:val="0"/>
          <w:lang w:val="ga-IE"/>
        </w:rPr>
      </w:pPr>
    </w:p>
    <w:tbl>
      <w:tblPr>
        <w:tblW w:w="1017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540"/>
      </w:tblGrid>
      <w:tr w:rsidR="00286524" w14:paraId="565AF155" w14:textId="77777777" w:rsidTr="00CC0F4C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AC91C0F" w14:textId="77777777" w:rsidR="00286524" w:rsidRPr="00DC627C" w:rsidRDefault="00000ACC" w:rsidP="00092208">
            <w:pPr>
              <w:tabs>
                <w:tab w:val="left" w:pos="284"/>
              </w:tabs>
              <w:spacing w:after="60"/>
              <w:rPr>
                <w:b/>
                <w:snapToGrid w:val="0"/>
                <w:lang w:val="ga-IE"/>
              </w:rPr>
            </w:pPr>
            <w:r w:rsidRPr="00DC627C">
              <w:rPr>
                <w:b/>
                <w:snapToGrid w:val="0"/>
                <w:lang w:val="ga-IE"/>
              </w:rPr>
              <w:t>6.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70465C97" w14:textId="77777777" w:rsidR="00286524" w:rsidRDefault="00000ACC" w:rsidP="0076775A">
            <w:pPr>
              <w:tabs>
                <w:tab w:val="left" w:pos="255"/>
              </w:tabs>
              <w:spacing w:after="60"/>
              <w:ind w:left="-38"/>
              <w:rPr>
                <w:b/>
                <w:snapToGrid w:val="0"/>
                <w:lang w:val="ga-IE"/>
              </w:rPr>
            </w:pPr>
            <w:r>
              <w:rPr>
                <w:b/>
                <w:snapToGrid w:val="0"/>
                <w:lang w:val="ga-IE"/>
              </w:rPr>
              <w:t>Taithí riaracháin</w:t>
            </w:r>
          </w:p>
        </w:tc>
      </w:tr>
      <w:tr w:rsidR="00286524" w:rsidRPr="00CC0F4C" w14:paraId="497FB3C3" w14:textId="77777777" w:rsidTr="00CC0F4C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9E93A0B" w14:textId="77777777" w:rsidR="00286524" w:rsidRDefault="00286524" w:rsidP="00092208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64B4FB" w14:textId="77777777" w:rsidR="00286524" w:rsidRDefault="00000ACC" w:rsidP="0076775A">
            <w:pPr>
              <w:tabs>
                <w:tab w:val="left" w:pos="284"/>
              </w:tabs>
              <w:ind w:left="-38"/>
              <w:rPr>
                <w:b/>
                <w:snapToGrid w:val="0"/>
                <w:sz w:val="6"/>
                <w:lang w:val="ga-IE"/>
              </w:rPr>
            </w:pPr>
            <w:r>
              <w:rPr>
                <w:b/>
                <w:snapToGrid w:val="0"/>
                <w:lang w:val="ga-IE"/>
              </w:rPr>
              <w:t>(a) Sonraí scileanna agus taithí riaracháin chuí</w:t>
            </w:r>
          </w:p>
        </w:tc>
      </w:tr>
      <w:tr w:rsidR="00286524" w:rsidRPr="00CC0F4C" w14:paraId="36870878" w14:textId="77777777" w:rsidTr="00CC0F4C"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200A9E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4433E1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5EE8FB0B" w14:textId="77777777" w:rsidTr="00CC0F4C"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5CB33D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0552E97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2233D511" w14:textId="77777777" w:rsidTr="00CC0F4C"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F3CAF0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5BD174D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473B81E2" w14:textId="77777777" w:rsidTr="00CC0F4C"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81BCD3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35C7B7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3B0C986F" w14:textId="77777777" w:rsidTr="00CC0F4C"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F2A31A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67FAC9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539E396F" w14:textId="77777777" w:rsidTr="00CC0F4C"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40A2A1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3ABDF31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77A46FDA" w14:textId="77777777" w:rsidTr="00CC0F4C"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0E40F8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5DF6EA4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32BBC66D" w14:textId="77777777" w:rsidTr="00CC0F4C"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63FC12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8CA44BC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28FF978A" w14:textId="77777777" w:rsidTr="00CC0F4C"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B80D2D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7DE5F6C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18DEBF26" w14:textId="77777777" w:rsidTr="00CC0F4C"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6552C9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A25D80F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3CBC0808" w14:textId="77777777" w:rsidTr="00CC0F4C"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57C67C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646EF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690EF9E7" w14:textId="77777777" w:rsidTr="00CC0F4C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48CE025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sz w:val="4"/>
                <w:lang w:val="ga-IE"/>
              </w:rPr>
            </w:pPr>
          </w:p>
        </w:tc>
        <w:tc>
          <w:tcPr>
            <w:tcW w:w="95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7F989F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sz w:val="4"/>
                <w:lang w:val="ga-IE"/>
              </w:rPr>
            </w:pPr>
          </w:p>
        </w:tc>
      </w:tr>
      <w:tr w:rsidR="00286524" w:rsidRPr="00CC0F4C" w14:paraId="571BC27D" w14:textId="77777777" w:rsidTr="00CC0F4C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E9613B7" w14:textId="77777777" w:rsidR="00286524" w:rsidRDefault="00286524" w:rsidP="00092208">
            <w:pPr>
              <w:tabs>
                <w:tab w:val="left" w:pos="284"/>
              </w:tabs>
              <w:spacing w:after="6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7F5CE6" w14:textId="77777777" w:rsidR="00286524" w:rsidRDefault="00000ACC" w:rsidP="00CC0F4C">
            <w:pPr>
              <w:tabs>
                <w:tab w:val="left" w:pos="284"/>
              </w:tabs>
              <w:spacing w:before="120" w:after="60"/>
              <w:ind w:left="-105"/>
              <w:rPr>
                <w:b/>
                <w:snapToGrid w:val="0"/>
                <w:lang w:val="ga-IE"/>
              </w:rPr>
            </w:pPr>
            <w:r>
              <w:rPr>
                <w:b/>
                <w:snapToGrid w:val="0"/>
                <w:lang w:val="ga-IE"/>
              </w:rPr>
              <w:t xml:space="preserve">(b) Sonraí scileanna agus taithí TFC </w:t>
            </w:r>
          </w:p>
        </w:tc>
      </w:tr>
      <w:tr w:rsidR="00286524" w:rsidRPr="00CC0F4C" w14:paraId="6C33245C" w14:textId="77777777" w:rsidTr="00CC0F4C"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011491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7EF2BD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4A69817C" w14:textId="77777777" w:rsidTr="00CC0F4C"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06C640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BF03D38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3E93A1DA" w14:textId="77777777" w:rsidTr="00CC0F4C"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9945E4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F1B1F7C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725701A4" w14:textId="77777777" w:rsidTr="00CC0F4C"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B4FED0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AA04A80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10EDEA04" w14:textId="77777777" w:rsidTr="00CC0F4C"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E6D536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88E29FF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258C67F6" w14:textId="77777777" w:rsidTr="00CC0F4C"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374EC8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ED61264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49C4B36B" w14:textId="77777777" w:rsidTr="00CC0F4C"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7D15EC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EB222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</w:tbl>
    <w:p w14:paraId="1A23ED62" w14:textId="77777777" w:rsidR="00286524" w:rsidRDefault="00286524" w:rsidP="00025EE9">
      <w:pPr>
        <w:spacing w:line="360" w:lineRule="atLeast"/>
        <w:ind w:left="709" w:hanging="709"/>
        <w:rPr>
          <w:b/>
          <w:snapToGrid w:val="0"/>
          <w:lang w:val="ga-IE"/>
        </w:rPr>
      </w:pPr>
    </w:p>
    <w:tbl>
      <w:tblPr>
        <w:tblW w:w="10080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540"/>
      </w:tblGrid>
      <w:tr w:rsidR="00286524" w:rsidRPr="00CC0F4C" w14:paraId="3214563E" w14:textId="77777777" w:rsidTr="002A2EC3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F569673" w14:textId="77777777" w:rsidR="00286524" w:rsidRDefault="00000ACC" w:rsidP="007A51D8">
            <w:pPr>
              <w:tabs>
                <w:tab w:val="left" w:pos="284"/>
              </w:tabs>
              <w:spacing w:after="60"/>
              <w:ind w:left="-24"/>
              <w:rPr>
                <w:b/>
                <w:snapToGrid w:val="0"/>
                <w:vanish/>
                <w:lang w:val="ga-IE"/>
              </w:rPr>
            </w:pPr>
            <w:r w:rsidRPr="00DC627C">
              <w:rPr>
                <w:b/>
                <w:snapToGrid w:val="0"/>
                <w:lang w:val="ga-IE"/>
              </w:rPr>
              <w:t>7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D6AF6A" w14:textId="77777777" w:rsidR="00286524" w:rsidRDefault="00000ACC" w:rsidP="005222CB">
            <w:pPr>
              <w:tabs>
                <w:tab w:val="left" w:pos="284"/>
              </w:tabs>
              <w:spacing w:after="60"/>
              <w:rPr>
                <w:b/>
                <w:snapToGrid w:val="0"/>
                <w:lang w:val="ga-IE"/>
              </w:rPr>
            </w:pPr>
            <w:r>
              <w:rPr>
                <w:b/>
                <w:snapToGrid w:val="0"/>
                <w:lang w:val="ga-IE"/>
              </w:rPr>
              <w:t xml:space="preserve">(a) Cén léamh atá agat ar an ról mar Fheidhmeannach Oideachais san eagraíocht seo? </w:t>
            </w:r>
          </w:p>
        </w:tc>
      </w:tr>
      <w:tr w:rsidR="00286524" w:rsidRPr="00CC0F4C" w14:paraId="705822FE" w14:textId="77777777" w:rsidTr="002A2EC3"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3D4F1B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8109CB2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70FC0604" w14:textId="77777777" w:rsidTr="002A2EC3"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434B4F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ACD1DE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0C29891F" w14:textId="77777777" w:rsidTr="002A2EC3"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7FC3EA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38B903F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4C1EF195" w14:textId="77777777" w:rsidTr="002A2EC3"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7E21A3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DD269B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36764A01" w14:textId="77777777" w:rsidTr="002A2EC3"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26C2E9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C10400F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4B6CE0C1" w14:textId="77777777" w:rsidTr="002A2EC3"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01D7EF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C5E848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7023112A" w14:textId="77777777" w:rsidTr="002A2EC3"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F73AB6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9940F7D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3A8A8CDA" w14:textId="77777777" w:rsidTr="002A2EC3"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566189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8E8802F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1C790066" w14:textId="77777777" w:rsidTr="002A2EC3"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4A51BF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E2F0252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71FA1FB7" w14:textId="77777777" w:rsidTr="002A2EC3"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10FF3A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C1C3A6C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765B078A" w14:textId="77777777" w:rsidTr="002A2EC3"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9FB18F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06B7B03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0727868D" w14:textId="77777777" w:rsidTr="002A2EC3"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D3D3717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72DDE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42FF2293" w14:textId="77777777" w:rsidTr="002A2EC3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2618E17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sz w:val="4"/>
                <w:lang w:val="ga-IE"/>
              </w:rPr>
            </w:pPr>
          </w:p>
          <w:p w14:paraId="4394CB0B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sz w:val="4"/>
                <w:lang w:val="ga-IE"/>
              </w:rPr>
            </w:pPr>
          </w:p>
          <w:p w14:paraId="3E3E31CC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sz w:val="4"/>
                <w:lang w:val="ga-IE"/>
              </w:rPr>
            </w:pPr>
          </w:p>
          <w:p w14:paraId="73093FEA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sz w:val="4"/>
                <w:lang w:val="ga-IE"/>
              </w:rPr>
            </w:pPr>
          </w:p>
        </w:tc>
        <w:tc>
          <w:tcPr>
            <w:tcW w:w="95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E5E7EC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sz w:val="4"/>
                <w:lang w:val="ga-IE"/>
              </w:rPr>
            </w:pPr>
          </w:p>
        </w:tc>
      </w:tr>
      <w:tr w:rsidR="00286524" w14:paraId="5B54C078" w14:textId="77777777" w:rsidTr="002A2EC3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0DE3313" w14:textId="77777777" w:rsidR="00286524" w:rsidRDefault="00286524" w:rsidP="00092208">
            <w:pPr>
              <w:tabs>
                <w:tab w:val="left" w:pos="284"/>
              </w:tabs>
              <w:spacing w:after="6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75A394A" w14:textId="77777777" w:rsidR="00286524" w:rsidRDefault="00000ACC" w:rsidP="00092208">
            <w:pPr>
              <w:tabs>
                <w:tab w:val="left" w:pos="284"/>
              </w:tabs>
              <w:spacing w:after="60"/>
              <w:rPr>
                <w:b/>
                <w:snapToGrid w:val="0"/>
                <w:lang w:val="ga-IE"/>
              </w:rPr>
            </w:pPr>
            <w:r>
              <w:rPr>
                <w:b/>
                <w:snapToGrid w:val="0"/>
                <w:lang w:val="ga-IE"/>
              </w:rPr>
              <w:t xml:space="preserve">(b) Céard é an scil/iad na scileanna a dtabharfá chuig an ról? </w:t>
            </w:r>
          </w:p>
        </w:tc>
      </w:tr>
      <w:tr w:rsidR="00286524" w14:paraId="1D33D89A" w14:textId="77777777" w:rsidTr="002A2EC3"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68ADB5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3DCEB19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14:paraId="06CA7E75" w14:textId="77777777" w:rsidTr="002A2EC3"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096076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7C68AE0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14:paraId="25103DBB" w14:textId="77777777" w:rsidTr="002A2EC3"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620222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F88B99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14:paraId="62F2A443" w14:textId="77777777" w:rsidTr="002A2EC3"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1CFDE8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245985B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14:paraId="67A2E713" w14:textId="77777777" w:rsidTr="002A2EC3"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9489F1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A7C8FBC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14:paraId="1000F06C" w14:textId="77777777" w:rsidTr="002A2EC3"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87C48D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68C50B4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14:paraId="29CFE771" w14:textId="77777777" w:rsidTr="002A2EC3"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140959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B751F5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14:paraId="24744432" w14:textId="77777777" w:rsidTr="002A2EC3"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EE9FD0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75A62A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14:paraId="7F5DE427" w14:textId="77777777" w:rsidTr="002A2EC3"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68E8B7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B470F3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14:paraId="17F894DF" w14:textId="77777777" w:rsidTr="002A2EC3"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06B01E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9F43CB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14:paraId="4C4B35A5" w14:textId="77777777" w:rsidTr="002A2EC3"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73E57C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37A1E9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14:paraId="5EE8E30F" w14:textId="77777777" w:rsidTr="002A2EC3"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55D826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22883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14:paraId="264AE528" w14:textId="77777777" w:rsidTr="002A2EC3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75B9C81" w14:textId="77777777" w:rsidR="00286524" w:rsidRDefault="00286524" w:rsidP="00092208">
            <w:pPr>
              <w:tabs>
                <w:tab w:val="left" w:pos="284"/>
              </w:tabs>
              <w:rPr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008FC37B" w14:textId="77777777" w:rsidR="00286524" w:rsidRDefault="00286524" w:rsidP="00092208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</w:tr>
    </w:tbl>
    <w:p w14:paraId="2245EE1A" w14:textId="77777777" w:rsidR="00286524" w:rsidRDefault="00286524" w:rsidP="00092208">
      <w:pPr>
        <w:tabs>
          <w:tab w:val="left" w:pos="284"/>
        </w:tabs>
        <w:rPr>
          <w:snapToGrid w:val="0"/>
          <w:lang w:val="ga-IE"/>
        </w:rPr>
        <w:sectPr w:rsidR="00286524">
          <w:footerReference w:type="even" r:id="rId8"/>
          <w:footerReference w:type="default" r:id="rId9"/>
          <w:pgSz w:w="11906" w:h="16838" w:code="9"/>
          <w:pgMar w:top="1247" w:right="1418" w:bottom="1247" w:left="1418" w:header="720" w:footer="720" w:gutter="0"/>
          <w:cols w:space="720"/>
        </w:sectPr>
      </w:pPr>
    </w:p>
    <w:tbl>
      <w:tblPr>
        <w:tblW w:w="10080" w:type="dxa"/>
        <w:tblInd w:w="-4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540"/>
      </w:tblGrid>
      <w:tr w:rsidR="00286524" w:rsidRPr="00CC0F4C" w14:paraId="54E116FA" w14:textId="77777777" w:rsidTr="007A3D6B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FCC0DC2" w14:textId="77777777" w:rsidR="00286524" w:rsidRPr="00DC627C" w:rsidRDefault="00000ACC" w:rsidP="00A33DE5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  <w:r>
              <w:rPr>
                <w:b/>
                <w:snapToGrid w:val="0"/>
                <w:lang w:val="ga-IE"/>
              </w:rPr>
              <w:lastRenderedPageBreak/>
              <w:br w:type="page"/>
            </w:r>
            <w:r w:rsidRPr="00DC627C">
              <w:rPr>
                <w:b/>
                <w:snapToGrid w:val="0"/>
                <w:lang w:val="ga-IE"/>
              </w:rPr>
              <w:t>8.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0238B76A" w14:textId="03312BAC" w:rsidR="00286524" w:rsidRDefault="00000ACC" w:rsidP="005A18A8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  <w:r>
              <w:rPr>
                <w:b/>
                <w:snapToGrid w:val="0"/>
                <w:lang w:val="ga-IE"/>
              </w:rPr>
              <w:t>Léirigh, le dhá shampla, conas mar a d'úsáid tú aon cheann de na scileanna thuasluaite i</w:t>
            </w:r>
            <w:r w:rsidR="00F94346">
              <w:rPr>
                <w:b/>
                <w:snapToGrid w:val="0"/>
                <w:lang w:val="ga-IE"/>
              </w:rPr>
              <w:t> </w:t>
            </w:r>
            <w:r>
              <w:rPr>
                <w:b/>
                <w:snapToGrid w:val="0"/>
                <w:lang w:val="ga-IE"/>
              </w:rPr>
              <w:t>gcomhthéacs cuí</w:t>
            </w:r>
          </w:p>
        </w:tc>
      </w:tr>
      <w:tr w:rsidR="00286524" w:rsidRPr="00CC0F4C" w14:paraId="2ED6F90B" w14:textId="77777777" w:rsidTr="007A3D6B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A3B5AE0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1A1CFE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5FE4C37E" w14:textId="77777777" w:rsidTr="007A3D6B"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1CDA64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F2D511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0E698527" w14:textId="77777777" w:rsidTr="007A3D6B"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2C9C34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715227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67227060" w14:textId="77777777" w:rsidTr="007A3D6B"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25DAA0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40DB1B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15094571" w14:textId="77777777" w:rsidTr="007A3D6B"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F3E08DA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E659A0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127E775F" w14:textId="77777777" w:rsidTr="007A3D6B"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B9AC56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152022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428735F8" w14:textId="77777777" w:rsidTr="007A3D6B"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B621C6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3A6D7E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316767BC" w14:textId="77777777" w:rsidTr="007A3D6B"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2E319A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31B7DC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7B7A464B" w14:textId="77777777" w:rsidTr="007A3D6B"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037807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0917E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102B71CE" w14:textId="77777777" w:rsidTr="007A3D6B"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E79BF1" w14:textId="77777777" w:rsidR="00286524" w:rsidRDefault="00286524" w:rsidP="00D84B12">
            <w:pPr>
              <w:tabs>
                <w:tab w:val="left" w:pos="284"/>
              </w:tabs>
              <w:rPr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562737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4EC4DCC4" w14:textId="77777777" w:rsidTr="007A3D6B"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B99305" w14:textId="77777777" w:rsidR="00286524" w:rsidRDefault="00286524" w:rsidP="00D84B12">
            <w:pPr>
              <w:tabs>
                <w:tab w:val="left" w:pos="284"/>
              </w:tabs>
              <w:rPr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A26F3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041B6E1E" w14:textId="77777777" w:rsidTr="007A3D6B"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5636A6" w14:textId="77777777" w:rsidR="00286524" w:rsidRDefault="00286524" w:rsidP="00D84B12">
            <w:pPr>
              <w:tabs>
                <w:tab w:val="left" w:pos="284"/>
              </w:tabs>
              <w:rPr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7B8148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6E8C057B" w14:textId="77777777" w:rsidTr="007A3D6B"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5C28E6" w14:textId="77777777" w:rsidR="00286524" w:rsidRDefault="00286524" w:rsidP="00D84B12">
            <w:pPr>
              <w:tabs>
                <w:tab w:val="left" w:pos="284"/>
              </w:tabs>
              <w:rPr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99DBA5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7B628A18" w14:textId="77777777" w:rsidTr="007A3D6B"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BB36E6" w14:textId="77777777" w:rsidR="00286524" w:rsidRDefault="00286524" w:rsidP="00D84B12">
            <w:pPr>
              <w:tabs>
                <w:tab w:val="left" w:pos="284"/>
              </w:tabs>
              <w:rPr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35C8BC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4F9F28A0" w14:textId="77777777" w:rsidTr="007A3D6B"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58A499" w14:textId="77777777" w:rsidR="00286524" w:rsidRDefault="00286524" w:rsidP="00D84B12">
            <w:pPr>
              <w:tabs>
                <w:tab w:val="left" w:pos="284"/>
              </w:tabs>
              <w:rPr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AF2804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06C546BE" w14:textId="77777777" w:rsidTr="007A3D6B"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E64FAD" w14:textId="77777777" w:rsidR="00286524" w:rsidRDefault="00286524" w:rsidP="00D84B12">
            <w:pPr>
              <w:tabs>
                <w:tab w:val="left" w:pos="284"/>
              </w:tabs>
              <w:rPr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8B799D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5087A004" w14:textId="77777777" w:rsidTr="007A3D6B"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379E2B" w14:textId="77777777" w:rsidR="00286524" w:rsidRDefault="00286524" w:rsidP="00D84B12">
            <w:pPr>
              <w:tabs>
                <w:tab w:val="left" w:pos="284"/>
              </w:tabs>
              <w:rPr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BBCBD6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29DECBEC" w14:textId="77777777" w:rsidTr="007A3D6B"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129A08" w14:textId="77777777" w:rsidR="00286524" w:rsidRDefault="00286524" w:rsidP="00D84B12">
            <w:pPr>
              <w:tabs>
                <w:tab w:val="left" w:pos="284"/>
              </w:tabs>
              <w:rPr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AC2A48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54A6EB04" w14:textId="77777777" w:rsidTr="007A3D6B"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41E650" w14:textId="77777777" w:rsidR="00286524" w:rsidRDefault="00286524" w:rsidP="00D84B12">
            <w:pPr>
              <w:tabs>
                <w:tab w:val="left" w:pos="284"/>
              </w:tabs>
              <w:rPr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2D7323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3EBC7866" w14:textId="77777777" w:rsidTr="007A3D6B"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92E879" w14:textId="77777777" w:rsidR="00286524" w:rsidRDefault="00286524" w:rsidP="00D84B12">
            <w:pPr>
              <w:tabs>
                <w:tab w:val="left" w:pos="284"/>
              </w:tabs>
              <w:rPr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ED32A2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50357EA2" w14:textId="77777777" w:rsidTr="007A3D6B"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63AB28" w14:textId="77777777" w:rsidR="00286524" w:rsidRDefault="00286524" w:rsidP="00D84B12">
            <w:pPr>
              <w:tabs>
                <w:tab w:val="left" w:pos="284"/>
              </w:tabs>
              <w:rPr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AA1006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32B344A8" w14:textId="77777777" w:rsidTr="007A3D6B"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F47FF7E" w14:textId="77777777" w:rsidR="00286524" w:rsidRDefault="00286524" w:rsidP="00D84B12">
            <w:pPr>
              <w:tabs>
                <w:tab w:val="left" w:pos="284"/>
              </w:tabs>
              <w:rPr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215B2A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49DD04E6" w14:textId="77777777" w:rsidTr="007A3D6B"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5DB82D" w14:textId="77777777" w:rsidR="00286524" w:rsidRDefault="00286524" w:rsidP="00D84B12">
            <w:pPr>
              <w:tabs>
                <w:tab w:val="left" w:pos="284"/>
              </w:tabs>
              <w:rPr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6F5358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79461D08" w14:textId="77777777" w:rsidTr="007A3D6B"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11D2A8" w14:textId="77777777" w:rsidR="00286524" w:rsidRDefault="00286524" w:rsidP="00D84B12">
            <w:pPr>
              <w:tabs>
                <w:tab w:val="left" w:pos="284"/>
              </w:tabs>
              <w:rPr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CB59F0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22469926" w14:textId="77777777" w:rsidTr="007A3D6B"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D4BBBD" w14:textId="77777777" w:rsidR="00286524" w:rsidRDefault="00286524" w:rsidP="00D84B12">
            <w:pPr>
              <w:tabs>
                <w:tab w:val="left" w:pos="284"/>
              </w:tabs>
              <w:rPr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32F0A4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33BD0B22" w14:textId="77777777" w:rsidTr="007A3D6B"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6E0AEB" w14:textId="77777777" w:rsidR="00286524" w:rsidRDefault="00286524" w:rsidP="00D84B12">
            <w:pPr>
              <w:tabs>
                <w:tab w:val="left" w:pos="284"/>
              </w:tabs>
              <w:rPr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A5911E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09978EF8" w14:textId="77777777" w:rsidTr="007A3D6B"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60EC04" w14:textId="77777777" w:rsidR="00286524" w:rsidRDefault="00286524" w:rsidP="00D84B12">
            <w:pPr>
              <w:tabs>
                <w:tab w:val="left" w:pos="284"/>
              </w:tabs>
              <w:rPr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4B5F64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748BECEA" w14:textId="77777777" w:rsidTr="007A3D6B"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547B84" w14:textId="77777777" w:rsidR="00286524" w:rsidRDefault="00286524" w:rsidP="00D84B12">
            <w:pPr>
              <w:tabs>
                <w:tab w:val="left" w:pos="284"/>
              </w:tabs>
              <w:rPr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132C01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28039EFF" w14:textId="77777777" w:rsidTr="007A3D6B"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0CC2F2" w14:textId="77777777" w:rsidR="00286524" w:rsidRDefault="00286524" w:rsidP="00D84B12">
            <w:pPr>
              <w:tabs>
                <w:tab w:val="left" w:pos="284"/>
              </w:tabs>
              <w:rPr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9F9427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16B24C56" w14:textId="77777777" w:rsidTr="007A3D6B"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F755CF" w14:textId="77777777" w:rsidR="00286524" w:rsidRDefault="00286524" w:rsidP="00D84B12">
            <w:pPr>
              <w:tabs>
                <w:tab w:val="left" w:pos="284"/>
              </w:tabs>
              <w:rPr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A3B062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593848BE" w14:textId="77777777" w:rsidTr="007A3D6B">
        <w:trPr>
          <w:trHeight w:val="397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274393" w14:textId="77777777" w:rsidR="00286524" w:rsidRDefault="00286524" w:rsidP="00D84B12">
            <w:pPr>
              <w:tabs>
                <w:tab w:val="left" w:pos="284"/>
              </w:tabs>
              <w:rPr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8516A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1AD5D74D" w14:textId="77777777" w:rsidTr="007A3D6B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F4B76D1" w14:textId="77777777" w:rsidR="00286524" w:rsidRDefault="00286524" w:rsidP="00D84B12">
            <w:pPr>
              <w:tabs>
                <w:tab w:val="left" w:pos="284"/>
              </w:tabs>
              <w:rPr>
                <w:snapToGrid w:val="0"/>
                <w:lang w:val="ga-IE"/>
              </w:rPr>
            </w:pPr>
          </w:p>
        </w:tc>
        <w:tc>
          <w:tcPr>
            <w:tcW w:w="95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1A08F0" w14:textId="77777777" w:rsidR="00286524" w:rsidRDefault="00286524" w:rsidP="00D84B12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</w:tr>
    </w:tbl>
    <w:p w14:paraId="18B15F0B" w14:textId="77777777" w:rsidR="00286524" w:rsidRDefault="00286524" w:rsidP="00092208">
      <w:pPr>
        <w:tabs>
          <w:tab w:val="left" w:pos="284"/>
        </w:tabs>
        <w:rPr>
          <w:snapToGrid w:val="0"/>
          <w:lang w:val="ga-IE"/>
        </w:rPr>
        <w:sectPr w:rsidR="00286524">
          <w:pgSz w:w="11906" w:h="16838" w:code="9"/>
          <w:pgMar w:top="1247" w:right="1418" w:bottom="1247" w:left="1418" w:header="720" w:footer="720" w:gutter="0"/>
          <w:cols w:space="720"/>
        </w:sectPr>
      </w:pPr>
    </w:p>
    <w:tbl>
      <w:tblPr>
        <w:tblW w:w="10080" w:type="dxa"/>
        <w:tblInd w:w="-450" w:type="dxa"/>
        <w:tblLayout w:type="fixed"/>
        <w:tblLook w:val="0000" w:firstRow="0" w:lastRow="0" w:firstColumn="0" w:lastColumn="0" w:noHBand="0" w:noVBand="0"/>
      </w:tblPr>
      <w:tblGrid>
        <w:gridCol w:w="648"/>
        <w:gridCol w:w="9432"/>
      </w:tblGrid>
      <w:tr w:rsidR="00286524" w:rsidRPr="007D3431" w14:paraId="4BC25FB0" w14:textId="77777777" w:rsidTr="007A3D6B">
        <w:tc>
          <w:tcPr>
            <w:tcW w:w="648" w:type="dxa"/>
          </w:tcPr>
          <w:p w14:paraId="6797FA11" w14:textId="77777777" w:rsidR="00286524" w:rsidRPr="00DC627C" w:rsidRDefault="00000ACC" w:rsidP="00A33DE5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  <w:r>
              <w:rPr>
                <w:snapToGrid w:val="0"/>
                <w:lang w:val="ga-IE"/>
              </w:rPr>
              <w:lastRenderedPageBreak/>
              <w:br w:type="page"/>
            </w:r>
            <w:r w:rsidRPr="00DC627C">
              <w:rPr>
                <w:b/>
                <w:snapToGrid w:val="0"/>
                <w:lang w:val="ga-IE"/>
              </w:rPr>
              <w:t>9.</w:t>
            </w:r>
          </w:p>
        </w:tc>
        <w:tc>
          <w:tcPr>
            <w:tcW w:w="9432" w:type="dxa"/>
          </w:tcPr>
          <w:p w14:paraId="4C614C8B" w14:textId="77777777" w:rsidR="00286524" w:rsidRDefault="00000ACC" w:rsidP="00092208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  <w:r>
              <w:rPr>
                <w:b/>
                <w:snapToGrid w:val="0"/>
                <w:lang w:val="ga-IE"/>
              </w:rPr>
              <w:t>Eolas breise gur mian leat a áireamh nach bhfuil luaite ar an bhfoirm seo cheana féin</w:t>
            </w:r>
          </w:p>
        </w:tc>
      </w:tr>
      <w:tr w:rsidR="00286524" w:rsidRPr="007D3431" w14:paraId="13E32939" w14:textId="77777777" w:rsidTr="007A3D6B">
        <w:tc>
          <w:tcPr>
            <w:tcW w:w="648" w:type="dxa"/>
          </w:tcPr>
          <w:p w14:paraId="7ADDD20E" w14:textId="77777777" w:rsidR="00286524" w:rsidRDefault="00286524" w:rsidP="00092208">
            <w:pPr>
              <w:tabs>
                <w:tab w:val="left" w:pos="284"/>
              </w:tabs>
              <w:rPr>
                <w:b/>
                <w:snapToGrid w:val="0"/>
                <w:sz w:val="8"/>
                <w:lang w:val="ga-IE"/>
              </w:rPr>
            </w:pPr>
          </w:p>
        </w:tc>
        <w:tc>
          <w:tcPr>
            <w:tcW w:w="9432" w:type="dxa"/>
            <w:tcBorders>
              <w:bottom w:val="single" w:sz="12" w:space="0" w:color="auto"/>
            </w:tcBorders>
          </w:tcPr>
          <w:p w14:paraId="2AD04B3D" w14:textId="77777777" w:rsidR="00286524" w:rsidRDefault="00286524" w:rsidP="00092208">
            <w:pPr>
              <w:tabs>
                <w:tab w:val="left" w:pos="284"/>
              </w:tabs>
              <w:rPr>
                <w:b/>
                <w:snapToGrid w:val="0"/>
                <w:sz w:val="8"/>
                <w:lang w:val="ga-IE"/>
              </w:rPr>
            </w:pPr>
          </w:p>
        </w:tc>
      </w:tr>
      <w:tr w:rsidR="00286524" w:rsidRPr="007D3431" w14:paraId="2192B712" w14:textId="77777777" w:rsidTr="007A3D6B">
        <w:trPr>
          <w:trHeight w:val="397"/>
        </w:trPr>
        <w:tc>
          <w:tcPr>
            <w:tcW w:w="648" w:type="dxa"/>
            <w:tcBorders>
              <w:right w:val="single" w:sz="12" w:space="0" w:color="auto"/>
            </w:tcBorders>
          </w:tcPr>
          <w:p w14:paraId="0CB11CD1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AB3EBE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:rsidRPr="007D3431" w14:paraId="05A04CC5" w14:textId="77777777" w:rsidTr="007A3D6B">
        <w:trPr>
          <w:trHeight w:val="397"/>
        </w:trPr>
        <w:tc>
          <w:tcPr>
            <w:tcW w:w="648" w:type="dxa"/>
            <w:tcBorders>
              <w:right w:val="single" w:sz="12" w:space="0" w:color="auto"/>
            </w:tcBorders>
          </w:tcPr>
          <w:p w14:paraId="1486024A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1285B4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:rsidRPr="007D3431" w14:paraId="2782869A" w14:textId="77777777" w:rsidTr="007A3D6B">
        <w:trPr>
          <w:trHeight w:val="397"/>
        </w:trPr>
        <w:tc>
          <w:tcPr>
            <w:tcW w:w="648" w:type="dxa"/>
            <w:tcBorders>
              <w:right w:val="single" w:sz="12" w:space="0" w:color="auto"/>
            </w:tcBorders>
          </w:tcPr>
          <w:p w14:paraId="71ADD723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23550C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:rsidRPr="007D3431" w14:paraId="4E0035F9" w14:textId="77777777" w:rsidTr="007A3D6B">
        <w:trPr>
          <w:trHeight w:val="397"/>
        </w:trPr>
        <w:tc>
          <w:tcPr>
            <w:tcW w:w="648" w:type="dxa"/>
            <w:tcBorders>
              <w:right w:val="single" w:sz="12" w:space="0" w:color="auto"/>
            </w:tcBorders>
          </w:tcPr>
          <w:p w14:paraId="5572823C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FB0BCB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:rsidRPr="007D3431" w14:paraId="1E44AB25" w14:textId="77777777" w:rsidTr="007A3D6B">
        <w:trPr>
          <w:trHeight w:val="397"/>
        </w:trPr>
        <w:tc>
          <w:tcPr>
            <w:tcW w:w="648" w:type="dxa"/>
            <w:tcBorders>
              <w:right w:val="single" w:sz="12" w:space="0" w:color="auto"/>
            </w:tcBorders>
          </w:tcPr>
          <w:p w14:paraId="79237961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F47BF7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:rsidRPr="007D3431" w14:paraId="714BDD2D" w14:textId="77777777" w:rsidTr="007A3D6B">
        <w:trPr>
          <w:trHeight w:val="397"/>
        </w:trPr>
        <w:tc>
          <w:tcPr>
            <w:tcW w:w="648" w:type="dxa"/>
            <w:tcBorders>
              <w:right w:val="single" w:sz="12" w:space="0" w:color="auto"/>
            </w:tcBorders>
          </w:tcPr>
          <w:p w14:paraId="4B6659F2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9578E6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:rsidRPr="007D3431" w14:paraId="5BAA8164" w14:textId="77777777" w:rsidTr="007A3D6B">
        <w:trPr>
          <w:trHeight w:val="397"/>
        </w:trPr>
        <w:tc>
          <w:tcPr>
            <w:tcW w:w="648" w:type="dxa"/>
            <w:tcBorders>
              <w:right w:val="single" w:sz="12" w:space="0" w:color="auto"/>
            </w:tcBorders>
          </w:tcPr>
          <w:p w14:paraId="06710E72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43F212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:rsidRPr="007D3431" w14:paraId="4FC2614D" w14:textId="77777777" w:rsidTr="007A3D6B">
        <w:trPr>
          <w:trHeight w:val="397"/>
        </w:trPr>
        <w:tc>
          <w:tcPr>
            <w:tcW w:w="648" w:type="dxa"/>
            <w:tcBorders>
              <w:right w:val="single" w:sz="12" w:space="0" w:color="auto"/>
            </w:tcBorders>
          </w:tcPr>
          <w:p w14:paraId="3732C5E6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EE9F6" w14:textId="77777777" w:rsidR="00286524" w:rsidRDefault="00286524" w:rsidP="00092208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</w:tbl>
    <w:p w14:paraId="6F1BA621" w14:textId="77777777" w:rsidR="00286524" w:rsidRDefault="00286524" w:rsidP="00025EE9">
      <w:pPr>
        <w:tabs>
          <w:tab w:val="left" w:pos="1444"/>
        </w:tabs>
        <w:spacing w:line="360" w:lineRule="atLeast"/>
        <w:rPr>
          <w:b/>
          <w:snapToGrid w:val="0"/>
          <w:lang w:val="ga-IE"/>
        </w:rPr>
      </w:pPr>
    </w:p>
    <w:tbl>
      <w:tblPr>
        <w:tblW w:w="10080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328"/>
        <w:gridCol w:w="3402"/>
        <w:gridCol w:w="1480"/>
        <w:gridCol w:w="3222"/>
      </w:tblGrid>
      <w:tr w:rsidR="00286524" w:rsidRPr="00CC0F4C" w14:paraId="4CF6FDEE" w14:textId="77777777" w:rsidTr="007A3D6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2C1340E" w14:textId="77777777" w:rsidR="00286524" w:rsidRPr="00DC627C" w:rsidRDefault="00000ACC" w:rsidP="009A4EAE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  <w:r w:rsidRPr="00DC627C">
              <w:rPr>
                <w:b/>
                <w:snapToGrid w:val="0"/>
                <w:lang w:val="ga-IE"/>
              </w:rPr>
              <w:t>10.</w:t>
            </w:r>
          </w:p>
        </w:tc>
        <w:tc>
          <w:tcPr>
            <w:tcW w:w="94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F6BE80" w14:textId="77777777" w:rsidR="00286524" w:rsidRDefault="00000ACC" w:rsidP="0068242B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  <w:r>
              <w:rPr>
                <w:b/>
                <w:snapToGrid w:val="0"/>
                <w:lang w:val="ga-IE"/>
              </w:rPr>
              <w:t>Tabhair ainmneacha beirt mholtóir le do thoil</w:t>
            </w:r>
          </w:p>
        </w:tc>
      </w:tr>
      <w:tr w:rsidR="00286524" w:rsidRPr="00CC0F4C" w14:paraId="6DA0DEE4" w14:textId="77777777" w:rsidTr="007A3D6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A786D9A" w14:textId="77777777" w:rsidR="00286524" w:rsidRDefault="00286524" w:rsidP="009A4EAE">
            <w:pPr>
              <w:tabs>
                <w:tab w:val="left" w:pos="284"/>
              </w:tabs>
              <w:rPr>
                <w:b/>
                <w:snapToGrid w:val="0"/>
                <w:sz w:val="8"/>
                <w:lang w:val="ga-IE"/>
              </w:rPr>
            </w:pPr>
          </w:p>
        </w:tc>
        <w:tc>
          <w:tcPr>
            <w:tcW w:w="94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117421" w14:textId="77777777" w:rsidR="00286524" w:rsidRDefault="00286524" w:rsidP="009A4EAE">
            <w:pPr>
              <w:tabs>
                <w:tab w:val="left" w:pos="284"/>
              </w:tabs>
              <w:rPr>
                <w:b/>
                <w:snapToGrid w:val="0"/>
                <w:sz w:val="8"/>
                <w:lang w:val="ga-IE"/>
              </w:rPr>
            </w:pPr>
          </w:p>
        </w:tc>
      </w:tr>
      <w:tr w:rsidR="00286524" w14:paraId="60C5E4D2" w14:textId="77777777" w:rsidTr="007A3D6B"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F93C6EA" w14:textId="77777777" w:rsidR="00286524" w:rsidRDefault="00286524" w:rsidP="009A4EAE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42E309" w14:textId="77777777" w:rsidR="00286524" w:rsidRDefault="00000ACC" w:rsidP="009A4EAE">
            <w:pPr>
              <w:tabs>
                <w:tab w:val="left" w:pos="284"/>
              </w:tabs>
              <w:spacing w:before="40" w:after="40"/>
              <w:jc w:val="right"/>
              <w:rPr>
                <w:b/>
                <w:snapToGrid w:val="0"/>
                <w:lang w:val="ga-IE"/>
              </w:rPr>
            </w:pPr>
            <w:r w:rsidRPr="00F94346">
              <w:rPr>
                <w:b/>
                <w:snapToGrid w:val="0"/>
                <w:lang w:val="ga-IE"/>
              </w:rPr>
              <w:t xml:space="preserve">(1) </w:t>
            </w:r>
            <w:r>
              <w:rPr>
                <w:b/>
                <w:snapToGrid w:val="0"/>
                <w:lang w:val="ga-IE"/>
              </w:rPr>
              <w:t>Ainm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CBCEA" w14:textId="77777777" w:rsidR="00286524" w:rsidRDefault="00286524" w:rsidP="009A4EAE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B84588" w14:textId="77777777" w:rsidR="00286524" w:rsidRDefault="00000ACC" w:rsidP="000D59DF">
            <w:pPr>
              <w:tabs>
                <w:tab w:val="left" w:pos="284"/>
              </w:tabs>
              <w:spacing w:before="40" w:after="40"/>
              <w:jc w:val="right"/>
              <w:rPr>
                <w:b/>
                <w:snapToGrid w:val="0"/>
                <w:lang w:val="ga-IE"/>
              </w:rPr>
            </w:pPr>
            <w:r w:rsidRPr="00F94346">
              <w:rPr>
                <w:b/>
                <w:snapToGrid w:val="0"/>
                <w:lang w:val="ga-IE"/>
              </w:rPr>
              <w:t xml:space="preserve">(2) </w:t>
            </w:r>
            <w:r>
              <w:rPr>
                <w:b/>
                <w:snapToGrid w:val="0"/>
                <w:lang w:val="ga-IE"/>
              </w:rPr>
              <w:t>Ainm</w:t>
            </w:r>
          </w:p>
        </w:tc>
        <w:tc>
          <w:tcPr>
            <w:tcW w:w="3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05B27" w14:textId="77777777" w:rsidR="00286524" w:rsidRDefault="00286524" w:rsidP="009A4EAE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14:paraId="43294DEB" w14:textId="77777777" w:rsidTr="007A3D6B"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2E83DA8" w14:textId="77777777" w:rsidR="00286524" w:rsidRDefault="00286524" w:rsidP="009A4EAE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4292290D" w14:textId="77777777" w:rsidR="00286524" w:rsidRDefault="00286524" w:rsidP="009A4EAE">
            <w:pPr>
              <w:tabs>
                <w:tab w:val="left" w:pos="284"/>
              </w:tabs>
              <w:spacing w:before="40" w:after="40"/>
              <w:jc w:val="right"/>
              <w:rPr>
                <w:b/>
                <w:snapToGrid w:val="0"/>
                <w:lang w:val="ga-I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3DBB73" w14:textId="77777777" w:rsidR="00286524" w:rsidRDefault="00286524" w:rsidP="009A4EAE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74D21E9" w14:textId="77777777" w:rsidR="00286524" w:rsidRDefault="00286524" w:rsidP="009A4EAE">
            <w:pPr>
              <w:tabs>
                <w:tab w:val="left" w:pos="284"/>
              </w:tabs>
              <w:spacing w:before="40" w:after="40"/>
              <w:jc w:val="right"/>
              <w:rPr>
                <w:b/>
                <w:snapToGrid w:val="0"/>
                <w:lang w:val="ga-IE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1AE0A8" w14:textId="77777777" w:rsidR="00286524" w:rsidRDefault="00286524" w:rsidP="009A4EAE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14:paraId="6A561054" w14:textId="77777777" w:rsidTr="007A3D6B"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29F15C0" w14:textId="77777777" w:rsidR="00286524" w:rsidRDefault="00286524" w:rsidP="009A4EAE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12375F" w14:textId="77777777" w:rsidR="00286524" w:rsidRDefault="00000ACC" w:rsidP="009A4EAE">
            <w:pPr>
              <w:tabs>
                <w:tab w:val="left" w:pos="284"/>
              </w:tabs>
              <w:spacing w:before="40" w:after="40"/>
              <w:jc w:val="right"/>
              <w:rPr>
                <w:b/>
                <w:snapToGrid w:val="0"/>
                <w:lang w:val="ga-IE"/>
              </w:rPr>
            </w:pPr>
            <w:r>
              <w:rPr>
                <w:b/>
                <w:snapToGrid w:val="0"/>
                <w:lang w:val="ga-IE"/>
              </w:rPr>
              <w:t>Seoladh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E3226F" w14:textId="77777777" w:rsidR="00286524" w:rsidRDefault="00286524" w:rsidP="009A4EAE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ACDDE2" w14:textId="77777777" w:rsidR="00286524" w:rsidRDefault="00000ACC" w:rsidP="009A4EAE">
            <w:pPr>
              <w:tabs>
                <w:tab w:val="left" w:pos="284"/>
              </w:tabs>
              <w:spacing w:before="40" w:after="40"/>
              <w:jc w:val="right"/>
              <w:rPr>
                <w:b/>
                <w:snapToGrid w:val="0"/>
                <w:lang w:val="ga-IE"/>
              </w:rPr>
            </w:pPr>
            <w:r>
              <w:rPr>
                <w:b/>
                <w:snapToGrid w:val="0"/>
                <w:lang w:val="ga-IE"/>
              </w:rPr>
              <w:t>Seoladh</w:t>
            </w:r>
          </w:p>
        </w:tc>
        <w:tc>
          <w:tcPr>
            <w:tcW w:w="32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C8EDC2" w14:textId="77777777" w:rsidR="00286524" w:rsidRDefault="00286524" w:rsidP="009A4EAE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14:paraId="2CFBB04C" w14:textId="77777777" w:rsidTr="007A3D6B"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2BD5317" w14:textId="77777777" w:rsidR="00286524" w:rsidRDefault="00286524" w:rsidP="009A4EAE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295466" w14:textId="77777777" w:rsidR="00286524" w:rsidRDefault="00286524" w:rsidP="009A4EAE">
            <w:pPr>
              <w:tabs>
                <w:tab w:val="left" w:pos="284"/>
              </w:tabs>
              <w:spacing w:before="40" w:after="40"/>
              <w:jc w:val="right"/>
              <w:rPr>
                <w:b/>
                <w:snapToGrid w:val="0"/>
                <w:lang w:val="ga-IE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97ABFE" w14:textId="77777777" w:rsidR="00286524" w:rsidRDefault="00286524" w:rsidP="009A4EAE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ADFF12" w14:textId="77777777" w:rsidR="00286524" w:rsidRDefault="00286524" w:rsidP="009A4EAE">
            <w:pPr>
              <w:tabs>
                <w:tab w:val="left" w:pos="284"/>
              </w:tabs>
              <w:spacing w:before="40" w:after="40"/>
              <w:jc w:val="right"/>
              <w:rPr>
                <w:b/>
                <w:snapToGrid w:val="0"/>
                <w:lang w:val="ga-IE"/>
              </w:rPr>
            </w:pPr>
          </w:p>
        </w:tc>
        <w:tc>
          <w:tcPr>
            <w:tcW w:w="32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1F4089" w14:textId="77777777" w:rsidR="00286524" w:rsidRDefault="00286524" w:rsidP="009A4EAE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14:paraId="05A3AEC2" w14:textId="77777777" w:rsidTr="007A3D6B"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EA715FF" w14:textId="77777777" w:rsidR="00286524" w:rsidRDefault="00286524" w:rsidP="009A4EAE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03AEED" w14:textId="77777777" w:rsidR="00286524" w:rsidRDefault="00286524" w:rsidP="009A4EAE">
            <w:pPr>
              <w:tabs>
                <w:tab w:val="left" w:pos="284"/>
              </w:tabs>
              <w:spacing w:before="40" w:after="40"/>
              <w:jc w:val="right"/>
              <w:rPr>
                <w:b/>
                <w:snapToGrid w:val="0"/>
                <w:lang w:val="ga-IE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AAB63" w14:textId="77777777" w:rsidR="00286524" w:rsidRDefault="00286524" w:rsidP="009A4EAE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6DE761" w14:textId="77777777" w:rsidR="00286524" w:rsidRDefault="00286524" w:rsidP="009A4EAE">
            <w:pPr>
              <w:tabs>
                <w:tab w:val="left" w:pos="284"/>
              </w:tabs>
              <w:spacing w:before="40" w:after="40"/>
              <w:jc w:val="right"/>
              <w:rPr>
                <w:b/>
                <w:snapToGrid w:val="0"/>
                <w:lang w:val="ga-IE"/>
              </w:rPr>
            </w:pPr>
          </w:p>
        </w:tc>
        <w:tc>
          <w:tcPr>
            <w:tcW w:w="3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25C17" w14:textId="77777777" w:rsidR="00286524" w:rsidRDefault="00286524" w:rsidP="009A4EAE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14:paraId="378861DF" w14:textId="77777777" w:rsidTr="007A3D6B"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373F821" w14:textId="77777777" w:rsidR="00286524" w:rsidRDefault="00286524" w:rsidP="009A4EAE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4302F7E9" w14:textId="77777777" w:rsidR="00286524" w:rsidRDefault="00286524" w:rsidP="009A4EAE">
            <w:pPr>
              <w:tabs>
                <w:tab w:val="left" w:pos="284"/>
              </w:tabs>
              <w:spacing w:before="40" w:after="40"/>
              <w:jc w:val="right"/>
              <w:rPr>
                <w:b/>
                <w:snapToGrid w:val="0"/>
                <w:lang w:val="ga-IE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3ED6B1A" w14:textId="77777777" w:rsidR="00286524" w:rsidRDefault="00286524" w:rsidP="009A4EAE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632ACE6" w14:textId="77777777" w:rsidR="00286524" w:rsidRDefault="00286524" w:rsidP="009A4EAE">
            <w:pPr>
              <w:tabs>
                <w:tab w:val="left" w:pos="284"/>
              </w:tabs>
              <w:spacing w:before="40" w:after="40"/>
              <w:jc w:val="right"/>
              <w:rPr>
                <w:b/>
                <w:snapToGrid w:val="0"/>
                <w:lang w:val="ga-IE"/>
              </w:rPr>
            </w:pPr>
          </w:p>
        </w:tc>
        <w:tc>
          <w:tcPr>
            <w:tcW w:w="32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11FAEFA" w14:textId="77777777" w:rsidR="00286524" w:rsidRDefault="00286524" w:rsidP="009A4EAE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14:paraId="693F7E26" w14:textId="77777777" w:rsidTr="007A3D6B">
        <w:trPr>
          <w:cantSplit/>
          <w:trHeight w:val="323"/>
        </w:trPr>
        <w:tc>
          <w:tcPr>
            <w:tcW w:w="6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1F7292" w14:textId="77777777" w:rsidR="00286524" w:rsidRDefault="00286524" w:rsidP="009A4EAE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1328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7F7AFFB6" w14:textId="77777777" w:rsidR="00286524" w:rsidRDefault="00000ACC" w:rsidP="007A3D6B">
            <w:pPr>
              <w:spacing w:before="40" w:after="40"/>
              <w:ind w:left="-28" w:right="-108" w:hanging="30"/>
              <w:jc w:val="both"/>
              <w:rPr>
                <w:b/>
                <w:snapToGrid w:val="0"/>
                <w:color w:val="FF0000"/>
                <w:lang w:val="ga-IE"/>
              </w:rPr>
            </w:pPr>
            <w:r w:rsidRPr="00F94346">
              <w:rPr>
                <w:b/>
                <w:snapToGrid w:val="0"/>
                <w:spacing w:val="-6"/>
                <w:lang w:val="ga-IE"/>
              </w:rPr>
              <w:t xml:space="preserve">Uimhreacha </w:t>
            </w:r>
            <w:r>
              <w:rPr>
                <w:b/>
                <w:snapToGrid w:val="0"/>
                <w:lang w:val="ga-IE"/>
              </w:rPr>
              <w:t>Gutháin</w:t>
            </w:r>
            <w:r>
              <w:rPr>
                <w:snapToGrid w:val="0"/>
                <w:lang w:val="ga-IE"/>
              </w:rPr>
              <w:t xml:space="preserve"> </w:t>
            </w:r>
            <w:r>
              <w:rPr>
                <w:b/>
                <w:snapToGrid w:val="0"/>
                <w:lang w:val="ga-IE"/>
              </w:rPr>
              <w:t>*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CB0DD8F" w14:textId="77777777" w:rsidR="00286524" w:rsidRDefault="00286524" w:rsidP="009A4EAE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3074EB" w14:textId="77777777" w:rsidR="00286524" w:rsidRDefault="00000ACC" w:rsidP="00F94346">
            <w:pPr>
              <w:spacing w:before="40" w:after="40"/>
              <w:ind w:left="15"/>
              <w:rPr>
                <w:b/>
                <w:snapToGrid w:val="0"/>
                <w:lang w:val="ga-IE"/>
              </w:rPr>
            </w:pPr>
            <w:r w:rsidRPr="00F94346">
              <w:rPr>
                <w:b/>
                <w:snapToGrid w:val="0"/>
                <w:spacing w:val="-6"/>
                <w:lang w:val="ga-IE"/>
              </w:rPr>
              <w:t xml:space="preserve">Uimhreacha </w:t>
            </w:r>
            <w:r>
              <w:rPr>
                <w:b/>
                <w:snapToGrid w:val="0"/>
                <w:lang w:val="ga-IE"/>
              </w:rPr>
              <w:t>Gutháin *</w:t>
            </w:r>
          </w:p>
        </w:tc>
        <w:tc>
          <w:tcPr>
            <w:tcW w:w="3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02172B" w14:textId="77777777" w:rsidR="00286524" w:rsidRDefault="00286524" w:rsidP="009A4EAE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14:paraId="03FF368C" w14:textId="77777777" w:rsidTr="007A3D6B">
        <w:trPr>
          <w:cantSplit/>
          <w:trHeight w:val="322"/>
        </w:trPr>
        <w:tc>
          <w:tcPr>
            <w:tcW w:w="648" w:type="dxa"/>
            <w:vMerge/>
            <w:tcBorders>
              <w:left w:val="nil"/>
              <w:bottom w:val="nil"/>
              <w:right w:val="nil"/>
            </w:tcBorders>
          </w:tcPr>
          <w:p w14:paraId="43D7541E" w14:textId="77777777" w:rsidR="00286524" w:rsidRDefault="00286524" w:rsidP="009A4EAE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13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36C2D459" w14:textId="77777777" w:rsidR="00286524" w:rsidRDefault="00286524" w:rsidP="009A4EAE">
            <w:pPr>
              <w:spacing w:before="40" w:after="40"/>
              <w:ind w:left="228"/>
              <w:rPr>
                <w:b/>
                <w:snapToGrid w:val="0"/>
                <w:lang w:val="ga-IE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91ED0" w14:textId="77777777" w:rsidR="00286524" w:rsidRDefault="00286524" w:rsidP="009A4EAE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148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5001283" w14:textId="77777777" w:rsidR="00286524" w:rsidRDefault="00286524" w:rsidP="009A4EAE">
            <w:pPr>
              <w:spacing w:before="40" w:after="40"/>
              <w:ind w:left="317"/>
              <w:rPr>
                <w:b/>
                <w:snapToGrid w:val="0"/>
                <w:lang w:val="ga-IE"/>
              </w:rPr>
            </w:pPr>
          </w:p>
        </w:tc>
        <w:tc>
          <w:tcPr>
            <w:tcW w:w="3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31CA7" w14:textId="77777777" w:rsidR="00286524" w:rsidRDefault="00286524" w:rsidP="009A4EAE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</w:tr>
      <w:tr w:rsidR="00286524" w:rsidRPr="00CC0F4C" w14:paraId="09538895" w14:textId="77777777" w:rsidTr="007A3D6B">
        <w:trPr>
          <w:cantSplit/>
          <w:trHeight w:val="32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0DC4058" w14:textId="77777777" w:rsidR="00286524" w:rsidRDefault="00286524" w:rsidP="009A4EAE">
            <w:pPr>
              <w:tabs>
                <w:tab w:val="left" w:pos="284"/>
              </w:tabs>
              <w:spacing w:before="40" w:after="40"/>
              <w:rPr>
                <w:b/>
                <w:snapToGrid w:val="0"/>
                <w:lang w:val="ga-IE"/>
              </w:rPr>
            </w:pPr>
          </w:p>
        </w:tc>
        <w:tc>
          <w:tcPr>
            <w:tcW w:w="94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9D659B" w14:textId="77777777" w:rsidR="00286524" w:rsidRDefault="00286524" w:rsidP="009A4EAE">
            <w:pPr>
              <w:tabs>
                <w:tab w:val="left" w:pos="284"/>
              </w:tabs>
              <w:spacing w:before="40" w:after="40"/>
              <w:jc w:val="both"/>
              <w:rPr>
                <w:b/>
                <w:snapToGrid w:val="0"/>
                <w:lang w:val="ga-IE"/>
              </w:rPr>
            </w:pPr>
          </w:p>
          <w:p w14:paraId="4D4FCC0A" w14:textId="26992259" w:rsidR="00286524" w:rsidRDefault="00000ACC" w:rsidP="007268E1">
            <w:pPr>
              <w:spacing w:before="40" w:after="40"/>
              <w:ind w:left="118" w:hanging="118"/>
              <w:jc w:val="both"/>
              <w:rPr>
                <w:b/>
                <w:snapToGrid w:val="0"/>
                <w:lang w:val="ga-IE"/>
              </w:rPr>
            </w:pPr>
            <w:r>
              <w:rPr>
                <w:b/>
                <w:snapToGrid w:val="0"/>
                <w:lang w:val="ga-IE"/>
              </w:rPr>
              <w:t>*</w:t>
            </w:r>
            <w:r>
              <w:rPr>
                <w:i/>
                <w:snapToGrid w:val="0"/>
                <w:lang w:val="ga-IE"/>
              </w:rPr>
              <w:t>Tá seans maith go ndéanfaí teagmháil leis na moltóirí lasmuigh d'uaireanta oibre, mar sin ba chóir uimhir ghutháin phóca (más féidir) a thabhairt mar aon le huimhir oibre.</w:t>
            </w:r>
          </w:p>
        </w:tc>
      </w:tr>
    </w:tbl>
    <w:p w14:paraId="64AB73A6" w14:textId="77777777" w:rsidR="00286524" w:rsidRDefault="00000ACC" w:rsidP="007268E1">
      <w:pPr>
        <w:pStyle w:val="Heading6"/>
        <w:ind w:left="426"/>
        <w:jc w:val="both"/>
        <w:rPr>
          <w:rFonts w:ascii="Times New Roman" w:hAnsi="Times New Roman"/>
          <w:b w:val="0"/>
          <w:i/>
          <w:snapToGrid w:val="0"/>
          <w:lang w:val="ga-IE"/>
        </w:rPr>
      </w:pPr>
      <w:r>
        <w:rPr>
          <w:rFonts w:ascii="Times New Roman" w:hAnsi="Times New Roman"/>
          <w:b w:val="0"/>
          <w:i/>
          <w:snapToGrid w:val="0"/>
          <w:lang w:val="ga-IE"/>
        </w:rPr>
        <w:t>Sá chás nár ainmníodh an fostóir reatha (más bainteach), tá an ceart ag CPSMA féin teistiméireacht a fháil ón bhfostóir sin. Beidh lánrogha ag CPSMA maidir le hoiriúnacht moltóra sa chás sin.</w:t>
      </w:r>
    </w:p>
    <w:p w14:paraId="20809800" w14:textId="77777777" w:rsidR="00286524" w:rsidRDefault="00286524" w:rsidP="00A65462">
      <w:pPr>
        <w:ind w:left="426"/>
        <w:jc w:val="both"/>
        <w:rPr>
          <w:snapToGrid w:val="0"/>
          <w:lang w:val="ga-IE"/>
        </w:rPr>
      </w:pPr>
    </w:p>
    <w:p w14:paraId="0053F2AC" w14:textId="77777777" w:rsidR="00286524" w:rsidRDefault="00286524" w:rsidP="00836F7E">
      <w:pPr>
        <w:ind w:left="709" w:hanging="709"/>
        <w:rPr>
          <w:b/>
          <w:snapToGrid w:val="0"/>
          <w:sz w:val="12"/>
          <w:lang w:val="ga-I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5435"/>
        <w:gridCol w:w="284"/>
        <w:gridCol w:w="1229"/>
        <w:gridCol w:w="252"/>
      </w:tblGrid>
      <w:tr w:rsidR="00286524" w14:paraId="71F446D5" w14:textId="77777777" w:rsidTr="00573BD0">
        <w:trPr>
          <w:cantSplit/>
          <w:jc w:val="center"/>
        </w:trPr>
        <w:tc>
          <w:tcPr>
            <w:tcW w:w="95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916C94" w14:textId="77777777" w:rsidR="00286524" w:rsidRDefault="00000ACC" w:rsidP="00573BD0">
            <w:pPr>
              <w:ind w:left="-209" w:firstLine="142"/>
              <w:rPr>
                <w:b/>
                <w:i/>
                <w:snapToGrid w:val="0"/>
                <w:lang w:val="ga-IE"/>
              </w:rPr>
            </w:pPr>
            <w:r w:rsidRPr="00DC627C">
              <w:rPr>
                <w:b/>
                <w:snapToGrid w:val="0"/>
                <w:lang w:val="ga-IE"/>
              </w:rPr>
              <w:t xml:space="preserve">11. </w:t>
            </w:r>
            <w:r>
              <w:rPr>
                <w:b/>
                <w:snapToGrid w:val="0"/>
                <w:lang w:val="ga-IE"/>
              </w:rPr>
              <w:t xml:space="preserve">Céard é do chumas an obair a dhéanamh trí mheán na Gaeilge? </w:t>
            </w:r>
            <w:r>
              <w:rPr>
                <w:b/>
                <w:i/>
                <w:snapToGrid w:val="0"/>
                <w:lang w:val="ga-IE"/>
              </w:rPr>
              <w:t>(Cuir tic)</w:t>
            </w:r>
          </w:p>
          <w:p w14:paraId="78FF372A" w14:textId="77777777" w:rsidR="00286524" w:rsidRDefault="00286524" w:rsidP="00836F7E">
            <w:pPr>
              <w:rPr>
                <w:snapToGrid w:val="0"/>
                <w:lang w:val="ga-IE"/>
              </w:rPr>
            </w:pPr>
          </w:p>
        </w:tc>
      </w:tr>
      <w:tr w:rsidR="00286524" w14:paraId="07BF76FC" w14:textId="77777777" w:rsidTr="00573BD0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434E4DE4" w14:textId="77777777" w:rsidR="00286524" w:rsidRDefault="00286524" w:rsidP="00836F7E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line="120" w:lineRule="auto"/>
              <w:rPr>
                <w:b/>
                <w:snapToGrid w:val="0"/>
                <w:lang w:val="ga-IE"/>
              </w:rPr>
            </w:pPr>
          </w:p>
        </w:tc>
        <w:tc>
          <w:tcPr>
            <w:tcW w:w="5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F0F0D" w14:textId="77777777" w:rsidR="00286524" w:rsidRDefault="00286524" w:rsidP="00836F7E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line="120" w:lineRule="auto"/>
              <w:rPr>
                <w:b/>
                <w:snapToGrid w:val="0"/>
                <w:lang w:val="ga-IE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12C13CCB" w14:textId="77777777" w:rsidR="00286524" w:rsidRDefault="00286524" w:rsidP="00836F7E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line="120" w:lineRule="auto"/>
              <w:rPr>
                <w:b/>
                <w:snapToGrid w:val="0"/>
                <w:lang w:val="ga-I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45EDC6" w14:textId="77777777" w:rsidR="00286524" w:rsidRDefault="00286524" w:rsidP="00836F7E">
            <w:pPr>
              <w:tabs>
                <w:tab w:val="left" w:pos="284"/>
              </w:tabs>
              <w:spacing w:line="120" w:lineRule="auto"/>
              <w:rPr>
                <w:b/>
                <w:snapToGrid w:val="0"/>
                <w:lang w:val="ga-IE"/>
              </w:rPr>
            </w:pPr>
          </w:p>
        </w:tc>
      </w:tr>
      <w:tr w:rsidR="00286524" w14:paraId="0526B603" w14:textId="77777777" w:rsidTr="00573BD0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574461E9" w14:textId="77777777" w:rsidR="00286524" w:rsidRDefault="00286524" w:rsidP="00836F7E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</w:tcPr>
          <w:p w14:paraId="756D029B" w14:textId="77777777" w:rsidR="00286524" w:rsidRDefault="00286524" w:rsidP="00836F7E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09E1C7" w14:textId="77777777" w:rsidR="00286524" w:rsidRDefault="00000ACC" w:rsidP="00836F7E">
            <w:pPr>
              <w:tabs>
                <w:tab w:val="left" w:pos="284"/>
              </w:tabs>
              <w:jc w:val="right"/>
              <w:rPr>
                <w:b/>
                <w:snapToGrid w:val="0"/>
                <w:lang w:val="ga-IE"/>
              </w:rPr>
            </w:pPr>
            <w:r>
              <w:rPr>
                <w:b/>
                <w:snapToGrid w:val="0"/>
                <w:lang w:val="ga-IE"/>
              </w:rPr>
              <w:t>Lag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777AC" w14:textId="77777777" w:rsidR="00286524" w:rsidRDefault="00286524" w:rsidP="00836F7E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</w:tr>
      <w:tr w:rsidR="00286524" w14:paraId="6ABE73A8" w14:textId="77777777" w:rsidTr="00573BD0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3921513B" w14:textId="77777777" w:rsidR="00286524" w:rsidRDefault="00286524" w:rsidP="00836F7E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rPr>
                <w:b/>
                <w:snapToGrid w:val="0"/>
                <w:sz w:val="6"/>
                <w:lang w:val="ga-IE"/>
              </w:rPr>
            </w:pP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</w:tcPr>
          <w:p w14:paraId="4E3618DD" w14:textId="77777777" w:rsidR="00286524" w:rsidRDefault="00286524" w:rsidP="00836F7E">
            <w:pPr>
              <w:tabs>
                <w:tab w:val="left" w:pos="284"/>
              </w:tabs>
              <w:rPr>
                <w:b/>
                <w:snapToGrid w:val="0"/>
                <w:sz w:val="6"/>
                <w:lang w:val="ga-IE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4B479" w14:textId="77777777" w:rsidR="00286524" w:rsidRDefault="00286524" w:rsidP="00836F7E">
            <w:pPr>
              <w:tabs>
                <w:tab w:val="left" w:pos="284"/>
              </w:tabs>
              <w:jc w:val="right"/>
              <w:rPr>
                <w:b/>
                <w:snapToGrid w:val="0"/>
                <w:sz w:val="6"/>
                <w:lang w:val="ga-IE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E6C45CD" w14:textId="77777777" w:rsidR="00286524" w:rsidRDefault="00286524" w:rsidP="00836F7E">
            <w:pPr>
              <w:tabs>
                <w:tab w:val="left" w:pos="284"/>
              </w:tabs>
              <w:rPr>
                <w:b/>
                <w:snapToGrid w:val="0"/>
                <w:sz w:val="6"/>
                <w:lang w:val="ga-IE"/>
              </w:rPr>
            </w:pPr>
          </w:p>
        </w:tc>
      </w:tr>
      <w:tr w:rsidR="00286524" w14:paraId="2219AD93" w14:textId="77777777" w:rsidTr="00573BD0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2767D7FD" w14:textId="77777777" w:rsidR="00286524" w:rsidRDefault="00286524" w:rsidP="00836F7E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</w:tcPr>
          <w:p w14:paraId="55D5C439" w14:textId="77777777" w:rsidR="00286524" w:rsidRDefault="00286524" w:rsidP="00836F7E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D5AB35" w14:textId="77777777" w:rsidR="00286524" w:rsidRDefault="00000ACC" w:rsidP="00836F7E">
            <w:pPr>
              <w:tabs>
                <w:tab w:val="left" w:pos="284"/>
              </w:tabs>
              <w:jc w:val="right"/>
              <w:rPr>
                <w:b/>
                <w:snapToGrid w:val="0"/>
                <w:lang w:val="ga-IE"/>
              </w:rPr>
            </w:pPr>
            <w:r>
              <w:rPr>
                <w:b/>
                <w:snapToGrid w:val="0"/>
                <w:lang w:val="ga-IE"/>
              </w:rPr>
              <w:t>Go maith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5C455" w14:textId="77777777" w:rsidR="00286524" w:rsidRDefault="00286524" w:rsidP="00836F7E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</w:tr>
      <w:tr w:rsidR="00286524" w14:paraId="5DCAF69D" w14:textId="77777777" w:rsidTr="00573BD0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4E2498D3" w14:textId="77777777" w:rsidR="00286524" w:rsidRDefault="00286524" w:rsidP="00836F7E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rPr>
                <w:b/>
                <w:snapToGrid w:val="0"/>
                <w:sz w:val="6"/>
                <w:lang w:val="ga-IE"/>
              </w:rPr>
            </w:pP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</w:tcPr>
          <w:p w14:paraId="6D07A7DF" w14:textId="77777777" w:rsidR="00286524" w:rsidRDefault="00286524" w:rsidP="00836F7E">
            <w:pPr>
              <w:tabs>
                <w:tab w:val="left" w:pos="284"/>
              </w:tabs>
              <w:rPr>
                <w:b/>
                <w:snapToGrid w:val="0"/>
                <w:sz w:val="6"/>
                <w:lang w:val="ga-IE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01251" w14:textId="77777777" w:rsidR="00286524" w:rsidRDefault="00286524" w:rsidP="00836F7E">
            <w:pPr>
              <w:tabs>
                <w:tab w:val="left" w:pos="284"/>
              </w:tabs>
              <w:jc w:val="right"/>
              <w:rPr>
                <w:b/>
                <w:snapToGrid w:val="0"/>
                <w:sz w:val="6"/>
                <w:lang w:val="ga-IE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88B9474" w14:textId="77777777" w:rsidR="00286524" w:rsidRDefault="00286524" w:rsidP="00836F7E">
            <w:pPr>
              <w:tabs>
                <w:tab w:val="left" w:pos="284"/>
              </w:tabs>
              <w:rPr>
                <w:b/>
                <w:snapToGrid w:val="0"/>
                <w:sz w:val="6"/>
                <w:lang w:val="ga-IE"/>
              </w:rPr>
            </w:pPr>
          </w:p>
        </w:tc>
      </w:tr>
      <w:tr w:rsidR="00286524" w14:paraId="23F29913" w14:textId="77777777" w:rsidTr="00573BD0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4E63C205" w14:textId="77777777" w:rsidR="00286524" w:rsidRDefault="00286524" w:rsidP="00836F7E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</w:tcPr>
          <w:p w14:paraId="6417239D" w14:textId="77777777" w:rsidR="00286524" w:rsidRDefault="00286524" w:rsidP="00836F7E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BE2A28" w14:textId="77777777" w:rsidR="00286524" w:rsidRDefault="00000ACC" w:rsidP="00836F7E">
            <w:pPr>
              <w:tabs>
                <w:tab w:val="left" w:pos="284"/>
              </w:tabs>
              <w:jc w:val="right"/>
              <w:rPr>
                <w:b/>
                <w:snapToGrid w:val="0"/>
                <w:lang w:val="ga-IE"/>
              </w:rPr>
            </w:pPr>
            <w:r>
              <w:rPr>
                <w:b/>
                <w:snapToGrid w:val="0"/>
                <w:lang w:val="ga-IE"/>
              </w:rPr>
              <w:t>An-mhaith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41E7E" w14:textId="77777777" w:rsidR="00286524" w:rsidRDefault="00286524" w:rsidP="00836F7E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</w:p>
        </w:tc>
      </w:tr>
    </w:tbl>
    <w:p w14:paraId="2CE72474" w14:textId="77777777" w:rsidR="00286524" w:rsidRDefault="00286524" w:rsidP="00025EE9">
      <w:pPr>
        <w:tabs>
          <w:tab w:val="left" w:pos="1444"/>
        </w:tabs>
        <w:spacing w:line="360" w:lineRule="atLeast"/>
        <w:rPr>
          <w:b/>
          <w:snapToGrid w:val="0"/>
          <w:lang w:val="ga-IE"/>
        </w:rPr>
      </w:pPr>
    </w:p>
    <w:p w14:paraId="3A6E329C" w14:textId="77777777" w:rsidR="00286524" w:rsidRDefault="00286524" w:rsidP="00025EE9">
      <w:pPr>
        <w:spacing w:line="360" w:lineRule="atLeast"/>
        <w:ind w:left="709"/>
        <w:rPr>
          <w:snapToGrid w:val="0"/>
          <w:sz w:val="20"/>
          <w:lang w:val="ga-IE"/>
        </w:rPr>
      </w:pPr>
    </w:p>
    <w:tbl>
      <w:tblPr>
        <w:tblW w:w="106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2348"/>
        <w:gridCol w:w="4410"/>
        <w:gridCol w:w="900"/>
        <w:gridCol w:w="450"/>
        <w:gridCol w:w="450"/>
        <w:gridCol w:w="450"/>
        <w:gridCol w:w="450"/>
        <w:gridCol w:w="360"/>
        <w:gridCol w:w="360"/>
      </w:tblGrid>
      <w:tr w:rsidR="00286524" w14:paraId="15E23927" w14:textId="77777777" w:rsidTr="007A3D6B">
        <w:trPr>
          <w:trHeight w:val="152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3098548D" w14:textId="77777777" w:rsidR="00286524" w:rsidRDefault="00286524" w:rsidP="00092208">
            <w:pPr>
              <w:tabs>
                <w:tab w:val="left" w:pos="284"/>
              </w:tabs>
              <w:spacing w:before="60" w:after="60"/>
              <w:rPr>
                <w:b/>
                <w:snapToGrid w:val="0"/>
                <w:lang w:val="ga-I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EF082CE" w14:textId="77777777" w:rsidR="00286524" w:rsidRDefault="00000ACC" w:rsidP="00573BD0">
            <w:pPr>
              <w:tabs>
                <w:tab w:val="left" w:pos="284"/>
              </w:tabs>
              <w:spacing w:before="60" w:after="60"/>
              <w:ind w:left="-53"/>
              <w:rPr>
                <w:b/>
                <w:snapToGrid w:val="0"/>
                <w:lang w:val="ga-IE"/>
              </w:rPr>
            </w:pPr>
            <w:r>
              <w:rPr>
                <w:b/>
                <w:snapToGrid w:val="0"/>
                <w:lang w:val="ga-IE"/>
              </w:rPr>
              <w:t>Síniú an Iarratasóra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71405" w14:textId="77777777" w:rsidR="00286524" w:rsidRDefault="00286524" w:rsidP="00092208">
            <w:pPr>
              <w:tabs>
                <w:tab w:val="left" w:pos="284"/>
              </w:tabs>
              <w:spacing w:before="60" w:after="60"/>
              <w:jc w:val="center"/>
              <w:rPr>
                <w:b/>
                <w:snapToGrid w:val="0"/>
                <w:lang w:val="ga-IE"/>
              </w:rPr>
            </w:pP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27CEF9" w14:textId="77777777" w:rsidR="00286524" w:rsidRDefault="00000ACC" w:rsidP="00573BD0">
            <w:pPr>
              <w:tabs>
                <w:tab w:val="left" w:pos="284"/>
              </w:tabs>
              <w:rPr>
                <w:b/>
                <w:snapToGrid w:val="0"/>
                <w:lang w:val="ga-IE"/>
              </w:rPr>
            </w:pPr>
            <w:r>
              <w:rPr>
                <w:b/>
                <w:snapToGrid w:val="0"/>
                <w:lang w:val="ga-IE"/>
              </w:rPr>
              <w:t>Dáta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BE10D" w14:textId="77777777" w:rsidR="00286524" w:rsidRDefault="00286524" w:rsidP="00573BD0">
            <w:pPr>
              <w:tabs>
                <w:tab w:val="left" w:pos="-119"/>
              </w:tabs>
              <w:ind w:left="-261"/>
              <w:jc w:val="center"/>
              <w:rPr>
                <w:b/>
                <w:snapToGrid w:val="0"/>
                <w:lang w:val="ga-IE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58B36" w14:textId="77777777" w:rsidR="00286524" w:rsidRDefault="00286524" w:rsidP="00092208">
            <w:pPr>
              <w:tabs>
                <w:tab w:val="left" w:pos="284"/>
              </w:tabs>
              <w:jc w:val="center"/>
              <w:rPr>
                <w:b/>
                <w:snapToGrid w:val="0"/>
                <w:lang w:val="ga-IE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A6823" w14:textId="77777777" w:rsidR="00286524" w:rsidRDefault="00286524" w:rsidP="00092208">
            <w:pPr>
              <w:tabs>
                <w:tab w:val="left" w:pos="284"/>
              </w:tabs>
              <w:jc w:val="center"/>
              <w:rPr>
                <w:b/>
                <w:snapToGrid w:val="0"/>
                <w:lang w:val="ga-IE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9F888" w14:textId="77777777" w:rsidR="00286524" w:rsidRDefault="00286524" w:rsidP="00092208">
            <w:pPr>
              <w:tabs>
                <w:tab w:val="left" w:pos="284"/>
              </w:tabs>
              <w:jc w:val="center"/>
              <w:rPr>
                <w:b/>
                <w:snapToGrid w:val="0"/>
                <w:lang w:val="ga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04FF3" w14:textId="77777777" w:rsidR="00286524" w:rsidRDefault="00286524" w:rsidP="00092208">
            <w:pPr>
              <w:tabs>
                <w:tab w:val="left" w:pos="284"/>
              </w:tabs>
              <w:jc w:val="center"/>
              <w:rPr>
                <w:b/>
                <w:snapToGrid w:val="0"/>
                <w:lang w:val="ga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7EF3F" w14:textId="77777777" w:rsidR="00286524" w:rsidRDefault="00286524" w:rsidP="00092208">
            <w:pPr>
              <w:tabs>
                <w:tab w:val="left" w:pos="284"/>
              </w:tabs>
              <w:jc w:val="center"/>
              <w:rPr>
                <w:b/>
                <w:snapToGrid w:val="0"/>
                <w:lang w:val="ga-IE"/>
              </w:rPr>
            </w:pPr>
          </w:p>
        </w:tc>
      </w:tr>
    </w:tbl>
    <w:p w14:paraId="22B74AFC" w14:textId="77777777" w:rsidR="00286524" w:rsidRDefault="00286524">
      <w:pPr>
        <w:jc w:val="both"/>
        <w:rPr>
          <w:snapToGrid w:val="0"/>
          <w:lang w:val="ga-IE"/>
        </w:rPr>
      </w:pPr>
    </w:p>
    <w:sectPr w:rsidR="00286524" w:rsidSect="00A65462">
      <w:pgSz w:w="11906" w:h="16838" w:code="9"/>
      <w:pgMar w:top="1247" w:right="991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D440F" w14:textId="77777777" w:rsidR="00C55F55" w:rsidRDefault="00C55F55">
      <w:pPr>
        <w:rPr>
          <w:lang w:val="ga-IE"/>
        </w:rPr>
      </w:pPr>
      <w:r>
        <w:rPr>
          <w:lang w:val="ga-IE"/>
        </w:rPr>
        <w:separator/>
      </w:r>
    </w:p>
  </w:endnote>
  <w:endnote w:type="continuationSeparator" w:id="0">
    <w:p w14:paraId="0B380A8A" w14:textId="77777777" w:rsidR="00C55F55" w:rsidRDefault="00C55F55">
      <w:pPr>
        <w:rPr>
          <w:lang w:val="ga-IE"/>
        </w:rPr>
      </w:pPr>
      <w:r>
        <w:rPr>
          <w:lang w:val="ga-I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B9B18" w14:textId="77777777" w:rsidR="00286524" w:rsidRDefault="00000ACC">
    <w:pPr>
      <w:pStyle w:val="Footer"/>
      <w:framePr w:wrap="around" w:vAnchor="text" w:hAnchor="margin" w:xAlign="center" w:y="1"/>
      <w:rPr>
        <w:rStyle w:val="PageNumber"/>
        <w:lang w:val="ga-IE"/>
      </w:rPr>
    </w:pPr>
    <w:r>
      <w:rPr>
        <w:rStyle w:val="PageNumber"/>
        <w:lang w:val="ga-IE"/>
      </w:rPr>
      <w:fldChar w:fldCharType="begin"/>
    </w:r>
    <w:r>
      <w:rPr>
        <w:rStyle w:val="PageNumber"/>
        <w:lang w:val="ga-IE"/>
      </w:rPr>
      <w:instrText xml:space="preserve">PAGE  </w:instrText>
    </w:r>
    <w:r>
      <w:rPr>
        <w:rStyle w:val="PageNumber"/>
        <w:lang w:val="ga-IE"/>
      </w:rPr>
      <w:fldChar w:fldCharType="end"/>
    </w:r>
  </w:p>
  <w:p w14:paraId="7869D616" w14:textId="77777777" w:rsidR="00286524" w:rsidRDefault="00286524">
    <w:pPr>
      <w:pStyle w:val="Footer"/>
      <w:rPr>
        <w:lang w:val="ga-I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26F32" w14:textId="77777777" w:rsidR="00286524" w:rsidRDefault="00000ACC">
    <w:pPr>
      <w:pStyle w:val="Footer"/>
      <w:framePr w:wrap="around" w:vAnchor="text" w:hAnchor="margin" w:xAlign="center" w:y="1"/>
      <w:rPr>
        <w:lang w:val="ga-IE"/>
      </w:rPr>
    </w:pPr>
    <w:r>
      <w:rPr>
        <w:rStyle w:val="PageNumber"/>
        <w:lang w:val="ga-IE"/>
      </w:rPr>
      <w:t xml:space="preserve">Leathanach </w:t>
    </w:r>
    <w:r>
      <w:rPr>
        <w:rStyle w:val="PageNumber"/>
        <w:lang w:val="ga-IE"/>
      </w:rPr>
      <w:fldChar w:fldCharType="begin"/>
    </w:r>
    <w:r>
      <w:rPr>
        <w:rStyle w:val="PageNumber"/>
        <w:lang w:val="ga-IE"/>
      </w:rPr>
      <w:instrText xml:space="preserve"> PAGE </w:instrText>
    </w:r>
    <w:r>
      <w:rPr>
        <w:rStyle w:val="PageNumber"/>
        <w:lang w:val="ga-IE"/>
      </w:rPr>
      <w:fldChar w:fldCharType="separate"/>
    </w:r>
    <w:r>
      <w:rPr>
        <w:rStyle w:val="PageNumber"/>
        <w:lang w:val="ga-IE"/>
      </w:rPr>
      <w:t>1</w:t>
    </w:r>
    <w:r>
      <w:rPr>
        <w:rStyle w:val="PageNumber"/>
        <w:lang w:val="ga-IE"/>
      </w:rPr>
      <w:fldChar w:fldCharType="end"/>
    </w:r>
    <w:r>
      <w:rPr>
        <w:rStyle w:val="PageNumber"/>
        <w:lang w:val="ga-IE"/>
      </w:rPr>
      <w:t xml:space="preserve"> as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56103" w14:textId="77777777" w:rsidR="00C55F55" w:rsidRDefault="00C55F55">
      <w:pPr>
        <w:rPr>
          <w:lang w:val="ga-IE"/>
        </w:rPr>
      </w:pPr>
      <w:r>
        <w:rPr>
          <w:lang w:val="ga-IE"/>
        </w:rPr>
        <w:separator/>
      </w:r>
    </w:p>
  </w:footnote>
  <w:footnote w:type="continuationSeparator" w:id="0">
    <w:p w14:paraId="2442EC04" w14:textId="77777777" w:rsidR="00C55F55" w:rsidRDefault="00C55F55">
      <w:pPr>
        <w:rPr>
          <w:lang w:val="ga-IE"/>
        </w:rPr>
      </w:pPr>
      <w:r>
        <w:rPr>
          <w:lang w:val="ga-IE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92B12"/>
    <w:multiLevelType w:val="multilevel"/>
    <w:tmpl w:val="30F0AD1C"/>
    <w:lvl w:ilvl="0">
      <w:start w:val="3"/>
      <w:numFmt w:val="lowerLetter"/>
      <w:lvlText w:val="(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" w15:restartNumberingAfterBreak="0">
    <w:nsid w:val="279657CC"/>
    <w:multiLevelType w:val="hybridMultilevel"/>
    <w:tmpl w:val="D3842B64"/>
    <w:lvl w:ilvl="0" w:tplc="FC862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274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308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609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5496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6E55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CC98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C25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346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651F5D"/>
    <w:multiLevelType w:val="multilevel"/>
    <w:tmpl w:val="30F0AD1C"/>
    <w:lvl w:ilvl="0">
      <w:start w:val="3"/>
      <w:numFmt w:val="lowerLetter"/>
      <w:lvlText w:val="(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3" w15:restartNumberingAfterBreak="0">
    <w:nsid w:val="625E6E89"/>
    <w:multiLevelType w:val="hybridMultilevel"/>
    <w:tmpl w:val="93408F84"/>
    <w:lvl w:ilvl="0" w:tplc="51908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D8C9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4FD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A60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41B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EA1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BCA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DA11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DC98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07"/>
    <w:rsid w:val="00000ACC"/>
    <w:rsid w:val="001A3570"/>
    <w:rsid w:val="00273ACA"/>
    <w:rsid w:val="00286524"/>
    <w:rsid w:val="002A2EC3"/>
    <w:rsid w:val="002E5907"/>
    <w:rsid w:val="004B4B06"/>
    <w:rsid w:val="004E6BB5"/>
    <w:rsid w:val="007268E1"/>
    <w:rsid w:val="0076775A"/>
    <w:rsid w:val="007A3D6B"/>
    <w:rsid w:val="007A51D8"/>
    <w:rsid w:val="007D3431"/>
    <w:rsid w:val="00B177F0"/>
    <w:rsid w:val="00BD688F"/>
    <w:rsid w:val="00C55F55"/>
    <w:rsid w:val="00CC0F4C"/>
    <w:rsid w:val="00DB45A6"/>
    <w:rsid w:val="00DC627C"/>
    <w:rsid w:val="00F9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5499C2"/>
  <w15:chartTrackingRefBased/>
  <w15:docId w15:val="{A5C9A20F-50C8-4B6C-9C5E-59FE94BB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firstLine="851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2" w:color="auto"/>
      </w:pBdr>
      <w:spacing w:line="360" w:lineRule="atLeast"/>
      <w:ind w:firstLine="709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ind w:left="1800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pBdr>
        <w:bottom w:val="single" w:sz="12" w:space="2" w:color="auto"/>
      </w:pBdr>
      <w:spacing w:line="360" w:lineRule="atLeast"/>
      <w:ind w:left="709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spacing w:line="360" w:lineRule="atLeast"/>
      <w:ind w:left="284" w:hanging="284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4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tabs>
        <w:tab w:val="left" w:pos="1069"/>
      </w:tabs>
      <w:spacing w:line="360" w:lineRule="atLeast"/>
    </w:pPr>
    <w:rPr>
      <w:rFonts w:ascii="Arial" w:hAnsi="Arial"/>
      <w:sz w:val="20"/>
    </w:r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pPr>
      <w:spacing w:line="360" w:lineRule="atLeast"/>
      <w:ind w:left="709" w:hanging="709"/>
    </w:pPr>
    <w:rPr>
      <w:rFonts w:ascii="Arial" w:hAnsi="Arial"/>
      <w:b/>
    </w:rPr>
  </w:style>
  <w:style w:type="paragraph" w:styleId="BodyTextIndent2">
    <w:name w:val="Body Text Indent 2"/>
    <w:basedOn w:val="Normal"/>
    <w:pPr>
      <w:spacing w:line="480" w:lineRule="atLeast"/>
      <w:ind w:left="284"/>
    </w:pPr>
    <w:rPr>
      <w:b/>
      <w:sz w:val="28"/>
    </w:rPr>
  </w:style>
  <w:style w:type="paragraph" w:styleId="BodyTextIndent3">
    <w:name w:val="Body Text Indent 3"/>
    <w:basedOn w:val="Normal"/>
    <w:pPr>
      <w:pBdr>
        <w:bottom w:val="single" w:sz="12" w:space="2" w:color="auto"/>
      </w:pBdr>
      <w:spacing w:line="360" w:lineRule="atLeast"/>
      <w:ind w:left="284"/>
    </w:pPr>
    <w:rPr>
      <w:rFonts w:ascii="Arial" w:hAnsi="Arial"/>
      <w:b/>
      <w:sz w:val="20"/>
      <w:lang w:val="en-US"/>
    </w:rPr>
  </w:style>
  <w:style w:type="paragraph" w:styleId="List4">
    <w:name w:val="List 4"/>
    <w:basedOn w:val="Normal"/>
    <w:pPr>
      <w:ind w:left="566" w:hanging="283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3130-C227-4D28-9D0C-83FE268B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(June 2002)</vt:lpstr>
    </vt:vector>
  </TitlesOfParts>
  <Company>SDPS (Primary)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(June 2002)</dc:title>
  <dc:subject/>
  <dc:creator>Tom Feeley</dc:creator>
  <cp:keywords/>
  <cp:lastModifiedBy>Paul O'Donnell</cp:lastModifiedBy>
  <cp:revision>2</cp:revision>
  <cp:lastPrinted>2015-12-17T10:06:00Z</cp:lastPrinted>
  <dcterms:created xsi:type="dcterms:W3CDTF">2022-04-01T11:04:00Z</dcterms:created>
  <dcterms:modified xsi:type="dcterms:W3CDTF">2022-04-01T11:04:00Z</dcterms:modified>
</cp:coreProperties>
</file>